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5103"/>
      </w:tblGrid>
      <w:tr w:rsidR="002E3900" w:rsidTr="0060096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E3900" w:rsidRDefault="002E3900" w:rsidP="00600966">
            <w:pPr>
              <w:spacing w:after="0"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РЕСПУБЛИКА ТАТАРСТАН</w:t>
            </w:r>
          </w:p>
          <w:p w:rsidR="002E3900" w:rsidRDefault="002E3900" w:rsidP="00600966">
            <w:pPr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сполнительный комитет</w:t>
            </w:r>
          </w:p>
          <w:p w:rsidR="002E3900" w:rsidRDefault="002E3900" w:rsidP="0060096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рмалинского сельского поселения</w:t>
            </w:r>
          </w:p>
          <w:p w:rsidR="002E3900" w:rsidRDefault="002E3900" w:rsidP="0060096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2E3900" w:rsidRDefault="002E3900" w:rsidP="0060096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2E3900" w:rsidRDefault="002E3900" w:rsidP="00600966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423598, Нижнекамский район, </w:t>
            </w:r>
          </w:p>
          <w:p w:rsidR="002E3900" w:rsidRDefault="002E3900" w:rsidP="00600966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с. Кармалы, ул. Пионерская, 1</w:t>
            </w:r>
          </w:p>
          <w:p w:rsidR="002E3900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E3900" w:rsidRDefault="002E3900" w:rsidP="0060096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2E3900" w:rsidRDefault="002E3900" w:rsidP="00600966">
            <w:pPr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2E3900" w:rsidRDefault="002E3900" w:rsidP="0060096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рмалы авыл жирлеге</w:t>
            </w:r>
          </w:p>
          <w:p w:rsidR="002E3900" w:rsidRDefault="002E3900" w:rsidP="0060096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Башкарма комитеты </w:t>
            </w:r>
          </w:p>
          <w:p w:rsidR="002E3900" w:rsidRDefault="002E3900" w:rsidP="0060096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2E3900" w:rsidRDefault="002E3900" w:rsidP="00600966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423598, Түбән Кама  районы, </w:t>
            </w:r>
          </w:p>
          <w:p w:rsidR="002E3900" w:rsidRDefault="002E3900" w:rsidP="00600966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Кармалы авылы,</w:t>
            </w:r>
            <w:r>
              <w:rPr>
                <w:rFonts w:ascii="Times New Roman" w:hAnsi="Times New Roman" w:cs="Times New Roman"/>
                <w:sz w:val="20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>Пионер урамы, 1</w:t>
            </w:r>
          </w:p>
          <w:p w:rsidR="002E3900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 w:eastAsia="en-US"/>
              </w:rPr>
            </w:pPr>
          </w:p>
        </w:tc>
      </w:tr>
      <w:tr w:rsidR="002E3900" w:rsidTr="00600966">
        <w:trPr>
          <w:trHeight w:val="33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E3900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33-39-17, электронный адрес: </w:t>
            </w:r>
            <w:r w:rsidR="00B760E4">
              <w:fldChar w:fldCharType="begin"/>
            </w:r>
            <w:r>
              <w:instrText xml:space="preserve"> HYPERLINK "mailto:%20Karmalinskoe.sp@tatar.ru" </w:instrText>
            </w:r>
            <w:r w:rsidR="00B760E4">
              <w:fldChar w:fldCharType="separate"/>
            </w:r>
            <w:r>
              <w:rPr>
                <w:rStyle w:val="a3"/>
                <w:bCs/>
                <w:color w:val="auto"/>
                <w:sz w:val="20"/>
                <w:szCs w:val="20"/>
                <w:u w:val="none"/>
              </w:rPr>
              <w:t>Karmalinskoe.sp@tatar.ru</w:t>
            </w:r>
            <w:r w:rsidR="00B760E4">
              <w:fldChar w:fldCharType="end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айт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armalinsko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2E3900" w:rsidRPr="007E4D8F" w:rsidRDefault="007E4D8F" w:rsidP="007E4D8F">
      <w:pPr>
        <w:spacing w:after="0" w:line="240" w:lineRule="auto"/>
        <w:jc w:val="right"/>
        <w:rPr>
          <w:rFonts w:ascii="Times New Roman" w:hAnsi="Times New Roman" w:cs="Times New Roman"/>
          <w:b/>
          <w:lang w:val="tt-RU" w:eastAsia="en-US"/>
        </w:rPr>
      </w:pPr>
      <w:r w:rsidRPr="007E4D8F">
        <w:rPr>
          <w:rFonts w:ascii="Times New Roman" w:hAnsi="Times New Roman" w:cs="Times New Roman"/>
          <w:b/>
          <w:lang w:val="tt-RU" w:eastAsia="en-US"/>
        </w:rPr>
        <w:t xml:space="preserve">П Р О Е К Т </w:t>
      </w:r>
    </w:p>
    <w:p w:rsidR="002E3900" w:rsidRDefault="002E3900" w:rsidP="002E390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t-RU"/>
        </w:rPr>
      </w:pPr>
    </w:p>
    <w:p w:rsidR="002E3900" w:rsidRDefault="007E4D8F" w:rsidP="002E39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Р Е Ш Е Н И Е</w:t>
      </w:r>
      <w:r w:rsidR="002E3900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                                         КАРАР</w:t>
      </w:r>
    </w:p>
    <w:p w:rsidR="002E3900" w:rsidRDefault="002E3900" w:rsidP="002E39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2E3900" w:rsidRDefault="007E4D8F" w:rsidP="002E3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от __.__.20</w:t>
      </w:r>
      <w:r w:rsidR="007C577C">
        <w:rPr>
          <w:rFonts w:ascii="Times New Roman" w:hAnsi="Times New Roman" w:cs="Times New Roman"/>
          <w:sz w:val="24"/>
          <w:szCs w:val="24"/>
          <w:lang w:val="tt-RU"/>
        </w:rPr>
        <w:t>2</w:t>
      </w:r>
      <w:r>
        <w:rPr>
          <w:rFonts w:ascii="Times New Roman" w:hAnsi="Times New Roman" w:cs="Times New Roman"/>
          <w:sz w:val="24"/>
          <w:szCs w:val="24"/>
          <w:lang w:val="tt-RU"/>
        </w:rPr>
        <w:t>__</w:t>
      </w:r>
      <w:r w:rsidR="002E3900">
        <w:rPr>
          <w:rFonts w:ascii="Times New Roman" w:hAnsi="Times New Roman" w:cs="Times New Roman"/>
          <w:sz w:val="24"/>
          <w:szCs w:val="24"/>
          <w:lang w:val="tt-RU"/>
        </w:rPr>
        <w:t xml:space="preserve"> г.                                                                             </w:t>
      </w:r>
      <w:r w:rsidR="002C1E73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№ ___</w:t>
      </w:r>
    </w:p>
    <w:p w:rsidR="002E3900" w:rsidRDefault="002E3900" w:rsidP="002E3900">
      <w:pPr>
        <w:rPr>
          <w:bCs/>
          <w:sz w:val="24"/>
          <w:szCs w:val="24"/>
        </w:rPr>
      </w:pPr>
      <w:r>
        <w:t xml:space="preserve">   </w:t>
      </w:r>
    </w:p>
    <w:p w:rsidR="002D226F" w:rsidRPr="002D226F" w:rsidRDefault="002D226F" w:rsidP="002D226F">
      <w:pPr>
        <w:pStyle w:val="ConsPlusTitle"/>
        <w:widowControl/>
        <w:rPr>
          <w:rFonts w:ascii="Times New Roman" w:hAnsi="Times New Roman" w:cs="Times New Roman"/>
          <w:sz w:val="27"/>
          <w:szCs w:val="27"/>
        </w:rPr>
      </w:pPr>
      <w:r w:rsidRPr="002D226F">
        <w:rPr>
          <w:rFonts w:ascii="Times New Roman" w:hAnsi="Times New Roman" w:cs="Times New Roman"/>
          <w:sz w:val="27"/>
          <w:szCs w:val="27"/>
        </w:rPr>
        <w:t xml:space="preserve">Об   исполнении бюджета </w:t>
      </w:r>
      <w:proofErr w:type="spellStart"/>
      <w:r w:rsidRPr="002D226F">
        <w:rPr>
          <w:rFonts w:ascii="Times New Roman" w:hAnsi="Times New Roman" w:cs="Times New Roman"/>
          <w:sz w:val="27"/>
          <w:szCs w:val="27"/>
        </w:rPr>
        <w:t>Кармалинского</w:t>
      </w:r>
      <w:proofErr w:type="spellEnd"/>
      <w:r w:rsidRPr="002D226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D226F" w:rsidRPr="002D226F" w:rsidRDefault="002D226F" w:rsidP="002D226F">
      <w:pPr>
        <w:pStyle w:val="ConsPlusTitle"/>
        <w:widowControl/>
        <w:rPr>
          <w:rFonts w:ascii="Times New Roman" w:hAnsi="Times New Roman" w:cs="Times New Roman"/>
          <w:sz w:val="27"/>
          <w:szCs w:val="27"/>
        </w:rPr>
      </w:pPr>
      <w:r w:rsidRPr="002D226F">
        <w:rPr>
          <w:rFonts w:ascii="Times New Roman" w:hAnsi="Times New Roman" w:cs="Times New Roman"/>
          <w:sz w:val="27"/>
          <w:szCs w:val="27"/>
        </w:rPr>
        <w:t xml:space="preserve">сельского поселения Нижнекамского  </w:t>
      </w:r>
    </w:p>
    <w:p w:rsidR="002D226F" w:rsidRPr="002D226F" w:rsidRDefault="002D226F" w:rsidP="002D226F">
      <w:pPr>
        <w:pStyle w:val="ConsPlusTitle"/>
        <w:widowControl/>
        <w:rPr>
          <w:rFonts w:ascii="Times New Roman" w:hAnsi="Times New Roman" w:cs="Times New Roman"/>
          <w:sz w:val="27"/>
          <w:szCs w:val="27"/>
        </w:rPr>
      </w:pPr>
      <w:r w:rsidRPr="002D226F">
        <w:rPr>
          <w:rFonts w:ascii="Times New Roman" w:hAnsi="Times New Roman" w:cs="Times New Roman"/>
          <w:sz w:val="27"/>
          <w:szCs w:val="27"/>
        </w:rPr>
        <w:t>муниципального района Республики Татарстан</w:t>
      </w:r>
    </w:p>
    <w:p w:rsidR="002D226F" w:rsidRPr="002D226F" w:rsidRDefault="007C577C" w:rsidP="002D226F">
      <w:pPr>
        <w:pStyle w:val="ConsPlusTitle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 2025</w:t>
      </w:r>
      <w:r w:rsidR="002D226F" w:rsidRPr="002D226F">
        <w:rPr>
          <w:rFonts w:ascii="Times New Roman" w:hAnsi="Times New Roman" w:cs="Times New Roman"/>
          <w:sz w:val="27"/>
          <w:szCs w:val="27"/>
        </w:rPr>
        <w:t xml:space="preserve"> год</w:t>
      </w:r>
    </w:p>
    <w:p w:rsidR="002D226F" w:rsidRPr="002D226F" w:rsidRDefault="002D226F" w:rsidP="002D226F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2D226F" w:rsidRPr="002D226F" w:rsidRDefault="002D226F" w:rsidP="002D22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2D226F">
        <w:rPr>
          <w:rFonts w:ascii="Times New Roman" w:hAnsi="Times New Roman" w:cs="Times New Roman"/>
          <w:b w:val="0"/>
          <w:sz w:val="27"/>
          <w:szCs w:val="27"/>
        </w:rPr>
        <w:tab/>
        <w:t xml:space="preserve">Заслушав отчет главного бухгалтера исполнительного комитета сельского поселения Лебедеву М.М. «Об исполнении бюджета </w:t>
      </w:r>
      <w:proofErr w:type="spellStart"/>
      <w:r w:rsidRPr="002D226F">
        <w:rPr>
          <w:rFonts w:ascii="Times New Roman" w:hAnsi="Times New Roman" w:cs="Times New Roman"/>
          <w:b w:val="0"/>
          <w:sz w:val="27"/>
          <w:szCs w:val="27"/>
        </w:rPr>
        <w:t>Кармалинского</w:t>
      </w:r>
      <w:proofErr w:type="spellEnd"/>
      <w:r w:rsidRPr="002D226F">
        <w:rPr>
          <w:rFonts w:ascii="Times New Roman" w:hAnsi="Times New Roman" w:cs="Times New Roman"/>
          <w:b w:val="0"/>
          <w:sz w:val="27"/>
          <w:szCs w:val="27"/>
        </w:rPr>
        <w:t xml:space="preserve"> сельского поселения Нижнекамского муниципального района Республики Татарстан за 2024 год», </w:t>
      </w:r>
    </w:p>
    <w:p w:rsidR="002D226F" w:rsidRPr="002D226F" w:rsidRDefault="002D226F" w:rsidP="002D22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2D226F" w:rsidRDefault="002D226F" w:rsidP="002D226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2D226F">
        <w:rPr>
          <w:rFonts w:ascii="Times New Roman" w:hAnsi="Times New Roman" w:cs="Times New Roman"/>
          <w:b w:val="0"/>
          <w:sz w:val="27"/>
          <w:szCs w:val="27"/>
        </w:rPr>
        <w:t xml:space="preserve">Совет </w:t>
      </w:r>
      <w:proofErr w:type="spellStart"/>
      <w:r w:rsidRPr="002D226F">
        <w:rPr>
          <w:rFonts w:ascii="Times New Roman" w:hAnsi="Times New Roman" w:cs="Times New Roman"/>
          <w:b w:val="0"/>
          <w:sz w:val="27"/>
          <w:szCs w:val="27"/>
        </w:rPr>
        <w:t>Кармалинского</w:t>
      </w:r>
      <w:proofErr w:type="spellEnd"/>
      <w:r w:rsidRPr="002D226F">
        <w:rPr>
          <w:rFonts w:ascii="Times New Roman" w:hAnsi="Times New Roman" w:cs="Times New Roman"/>
          <w:b w:val="0"/>
          <w:sz w:val="27"/>
          <w:szCs w:val="27"/>
        </w:rPr>
        <w:t xml:space="preserve"> сельского поселения  </w:t>
      </w:r>
    </w:p>
    <w:p w:rsidR="002D226F" w:rsidRPr="002D226F" w:rsidRDefault="002D226F" w:rsidP="002D226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2E3900" w:rsidRPr="00235909" w:rsidRDefault="002E3900" w:rsidP="002E3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77C" w:rsidRDefault="002E3900" w:rsidP="007C5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90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7C577C" w:rsidRPr="00305B0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7C577C" w:rsidRPr="00305B09">
        <w:rPr>
          <w:rFonts w:ascii="Times New Roman" w:hAnsi="Times New Roman" w:cs="Times New Roman"/>
          <w:b/>
          <w:sz w:val="28"/>
          <w:szCs w:val="28"/>
        </w:rPr>
        <w:t xml:space="preserve"> Е Ш А Е Т:</w:t>
      </w:r>
    </w:p>
    <w:p w:rsidR="007C577C" w:rsidRPr="00305B09" w:rsidRDefault="007C577C" w:rsidP="007C5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77C" w:rsidRPr="007C577C" w:rsidRDefault="007C577C" w:rsidP="007C577C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305B09">
        <w:rPr>
          <w:b w:val="0"/>
        </w:rPr>
        <w:tab/>
      </w:r>
      <w:r w:rsidRPr="007C577C">
        <w:rPr>
          <w:rFonts w:ascii="Times New Roman" w:hAnsi="Times New Roman" w:cs="Times New Roman"/>
          <w:b w:val="0"/>
          <w:sz w:val="27"/>
          <w:szCs w:val="27"/>
        </w:rPr>
        <w:t xml:space="preserve">1.Утвердить отчет  об исполнении бюджета </w:t>
      </w:r>
      <w:proofErr w:type="spellStart"/>
      <w:r w:rsidRPr="007C577C">
        <w:rPr>
          <w:rFonts w:ascii="Times New Roman" w:hAnsi="Times New Roman" w:cs="Times New Roman"/>
          <w:b w:val="0"/>
          <w:sz w:val="27"/>
          <w:szCs w:val="27"/>
        </w:rPr>
        <w:t>Кармалинского</w:t>
      </w:r>
      <w:proofErr w:type="spellEnd"/>
      <w:r w:rsidRPr="007C577C">
        <w:rPr>
          <w:rFonts w:ascii="Times New Roman" w:hAnsi="Times New Roman" w:cs="Times New Roman"/>
          <w:b w:val="0"/>
          <w:sz w:val="27"/>
          <w:szCs w:val="27"/>
        </w:rPr>
        <w:t xml:space="preserve"> сельского поселения Нижнекамского муниципального рай</w:t>
      </w:r>
      <w:r w:rsidR="00D85857">
        <w:rPr>
          <w:rFonts w:ascii="Times New Roman" w:hAnsi="Times New Roman" w:cs="Times New Roman"/>
          <w:b w:val="0"/>
          <w:sz w:val="27"/>
          <w:szCs w:val="27"/>
        </w:rPr>
        <w:t>она Республики Татарстан за 2025 год по доходам в сумме 14 833,6 тыс. руб., по расходам 15 055,7</w:t>
      </w:r>
      <w:r w:rsidRPr="007C577C">
        <w:rPr>
          <w:rFonts w:ascii="Times New Roman" w:hAnsi="Times New Roman" w:cs="Times New Roman"/>
          <w:b w:val="0"/>
          <w:sz w:val="27"/>
          <w:szCs w:val="27"/>
        </w:rPr>
        <w:t xml:space="preserve">  тыс. руб. с превышением расходов над дохо</w:t>
      </w:r>
      <w:r w:rsidR="00D85857">
        <w:rPr>
          <w:rFonts w:ascii="Times New Roman" w:hAnsi="Times New Roman" w:cs="Times New Roman"/>
          <w:b w:val="0"/>
          <w:sz w:val="27"/>
          <w:szCs w:val="27"/>
        </w:rPr>
        <w:t>дами (дефицитом) в сумме 222,1</w:t>
      </w:r>
      <w:r w:rsidRPr="007C577C">
        <w:rPr>
          <w:rFonts w:ascii="Times New Roman" w:hAnsi="Times New Roman" w:cs="Times New Roman"/>
          <w:b w:val="0"/>
          <w:sz w:val="27"/>
          <w:szCs w:val="27"/>
        </w:rPr>
        <w:t xml:space="preserve"> тыс. руб. и следующие показатели:</w:t>
      </w:r>
    </w:p>
    <w:p w:rsidR="007C577C" w:rsidRPr="007C577C" w:rsidRDefault="007C577C" w:rsidP="007C577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7C577C">
        <w:rPr>
          <w:rFonts w:ascii="Times New Roman" w:hAnsi="Times New Roman" w:cs="Times New Roman"/>
          <w:b w:val="0"/>
          <w:sz w:val="27"/>
          <w:szCs w:val="27"/>
        </w:rPr>
        <w:t>- доходы бюджета по кодам классификации доходов бюджета согласно</w:t>
      </w:r>
    </w:p>
    <w:p w:rsidR="007C577C" w:rsidRPr="007C577C" w:rsidRDefault="007C577C" w:rsidP="007C577C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7C577C">
        <w:rPr>
          <w:rFonts w:ascii="Times New Roman" w:hAnsi="Times New Roman" w:cs="Times New Roman"/>
          <w:b w:val="0"/>
          <w:sz w:val="27"/>
          <w:szCs w:val="27"/>
        </w:rPr>
        <w:t>приложению 1;</w:t>
      </w:r>
    </w:p>
    <w:p w:rsidR="007C577C" w:rsidRPr="007C577C" w:rsidRDefault="007C577C" w:rsidP="007C577C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7C577C">
        <w:rPr>
          <w:rFonts w:ascii="Times New Roman" w:hAnsi="Times New Roman" w:cs="Times New Roman"/>
          <w:b w:val="0"/>
          <w:sz w:val="27"/>
          <w:szCs w:val="27"/>
        </w:rPr>
        <w:tab/>
        <w:t>- расходы бюджета по разделам и подразделам классификации расходов бюджета согласно приложению 2.</w:t>
      </w:r>
    </w:p>
    <w:p w:rsidR="007C577C" w:rsidRPr="007C577C" w:rsidRDefault="007C577C" w:rsidP="007C577C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7C577C">
        <w:rPr>
          <w:rFonts w:ascii="Times New Roman" w:hAnsi="Times New Roman" w:cs="Times New Roman"/>
          <w:b w:val="0"/>
          <w:sz w:val="27"/>
          <w:szCs w:val="27"/>
        </w:rPr>
        <w:tab/>
        <w:t>- расходы бюджета по ведомственной структуре расходов бюджета согласно приложению 3.</w:t>
      </w:r>
    </w:p>
    <w:p w:rsidR="007C577C" w:rsidRPr="007C577C" w:rsidRDefault="007C577C" w:rsidP="007C577C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7C577C">
        <w:rPr>
          <w:rFonts w:ascii="Times New Roman" w:hAnsi="Times New Roman" w:cs="Times New Roman"/>
          <w:b w:val="0"/>
          <w:sz w:val="27"/>
          <w:szCs w:val="27"/>
        </w:rPr>
        <w:tab/>
        <w:t xml:space="preserve">- источники финансирования дефицита бюджета по кодам </w:t>
      </w:r>
      <w:proofErr w:type="gramStart"/>
      <w:r w:rsidRPr="007C577C">
        <w:rPr>
          <w:rFonts w:ascii="Times New Roman" w:hAnsi="Times New Roman" w:cs="Times New Roman"/>
          <w:b w:val="0"/>
          <w:sz w:val="27"/>
          <w:szCs w:val="27"/>
        </w:rPr>
        <w:t>классификации источников финансирования дефицита бюджета</w:t>
      </w:r>
      <w:proofErr w:type="gramEnd"/>
      <w:r w:rsidRPr="007C577C">
        <w:rPr>
          <w:rFonts w:ascii="Times New Roman" w:hAnsi="Times New Roman" w:cs="Times New Roman"/>
          <w:b w:val="0"/>
          <w:sz w:val="27"/>
          <w:szCs w:val="27"/>
        </w:rPr>
        <w:t xml:space="preserve"> согласно приложению 4.</w:t>
      </w:r>
    </w:p>
    <w:p w:rsidR="007C577C" w:rsidRPr="007C577C" w:rsidRDefault="007C577C" w:rsidP="007C577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C577C">
        <w:rPr>
          <w:rFonts w:ascii="Times New Roman" w:hAnsi="Times New Roman" w:cs="Times New Roman"/>
          <w:sz w:val="27"/>
          <w:szCs w:val="27"/>
        </w:rPr>
        <w:tab/>
        <w:t xml:space="preserve"> 2.   Обнародовать настоящее решение на специально-оборудованных информационных стендах, сайте поселения, в средствах массовой информации.</w:t>
      </w:r>
    </w:p>
    <w:p w:rsidR="007C577C" w:rsidRPr="00305B09" w:rsidRDefault="007C577C" w:rsidP="007C57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900" w:rsidRDefault="002E3900" w:rsidP="007C57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77C" w:rsidRPr="00235909" w:rsidRDefault="007C577C" w:rsidP="007C57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900" w:rsidRPr="00235909" w:rsidRDefault="007C577C" w:rsidP="007C577C">
      <w:pPr>
        <w:shd w:val="clear" w:color="auto" w:fill="FFFFFF"/>
        <w:spacing w:after="0" w:line="240" w:lineRule="auto"/>
        <w:ind w:hanging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</w:t>
      </w:r>
      <w:r w:rsidR="002E3900" w:rsidRPr="00235909">
        <w:rPr>
          <w:rFonts w:ascii="Times New Roman" w:hAnsi="Times New Roman" w:cs="Times New Roman"/>
          <w:sz w:val="28"/>
          <w:szCs w:val="28"/>
        </w:rPr>
        <w:t xml:space="preserve">:                                          </w:t>
      </w:r>
      <w:r w:rsidR="000A549A">
        <w:rPr>
          <w:rFonts w:ascii="Times New Roman" w:hAnsi="Times New Roman" w:cs="Times New Roman"/>
          <w:sz w:val="28"/>
          <w:szCs w:val="28"/>
        </w:rPr>
        <w:t>Н.В.Мальцева</w:t>
      </w:r>
    </w:p>
    <w:p w:rsidR="002E3900" w:rsidRPr="00235909" w:rsidRDefault="002E3900" w:rsidP="007C5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3900" w:rsidRPr="00235909" w:rsidRDefault="002E3900" w:rsidP="002E3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900" w:rsidRPr="00235909" w:rsidRDefault="002E3900" w:rsidP="002E390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30569" w:type="dxa"/>
        <w:tblInd w:w="93" w:type="dxa"/>
        <w:tblLook w:val="00A0"/>
      </w:tblPr>
      <w:tblGrid>
        <w:gridCol w:w="1008"/>
        <w:gridCol w:w="2337"/>
        <w:gridCol w:w="359"/>
        <w:gridCol w:w="2865"/>
        <w:gridCol w:w="580"/>
        <w:gridCol w:w="379"/>
        <w:gridCol w:w="316"/>
        <w:gridCol w:w="142"/>
        <w:gridCol w:w="355"/>
        <w:gridCol w:w="179"/>
        <w:gridCol w:w="1560"/>
        <w:gridCol w:w="286"/>
        <w:gridCol w:w="330"/>
        <w:gridCol w:w="6608"/>
        <w:gridCol w:w="6608"/>
        <w:gridCol w:w="6657"/>
      </w:tblGrid>
      <w:tr w:rsidR="002E3900" w:rsidRPr="00235909" w:rsidTr="00757043">
        <w:trPr>
          <w:gridAfter w:val="4"/>
          <w:wAfter w:w="20203" w:type="dxa"/>
          <w:trHeight w:val="255"/>
        </w:trPr>
        <w:tc>
          <w:tcPr>
            <w:tcW w:w="3345" w:type="dxa"/>
            <w:gridSpan w:val="2"/>
            <w:noWrap/>
            <w:vAlign w:val="center"/>
          </w:tcPr>
          <w:p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  <w:gridSpan w:val="10"/>
            <w:noWrap/>
            <w:vAlign w:val="center"/>
          </w:tcPr>
          <w:p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6CAA" w:rsidRPr="00235909" w:rsidRDefault="002E3900" w:rsidP="00D858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909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  <w:p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</w:rPr>
              <w:t xml:space="preserve">                          Приложение № 1</w:t>
            </w:r>
          </w:p>
        </w:tc>
      </w:tr>
      <w:tr w:rsidR="002E3900" w:rsidRPr="00235909" w:rsidTr="007C577C">
        <w:trPr>
          <w:gridAfter w:val="4"/>
          <w:wAfter w:w="20203" w:type="dxa"/>
          <w:trHeight w:val="294"/>
        </w:trPr>
        <w:tc>
          <w:tcPr>
            <w:tcW w:w="3345" w:type="dxa"/>
            <w:gridSpan w:val="2"/>
            <w:noWrap/>
            <w:vAlign w:val="center"/>
          </w:tcPr>
          <w:p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  <w:gridSpan w:val="10"/>
            <w:noWrap/>
            <w:vAlign w:val="center"/>
            <w:hideMark/>
          </w:tcPr>
          <w:p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</w:rPr>
              <w:t xml:space="preserve">                      </w:t>
            </w:r>
            <w:r w:rsidR="007C577C">
              <w:rPr>
                <w:rFonts w:ascii="Times New Roman" w:hAnsi="Times New Roman" w:cs="Times New Roman"/>
              </w:rPr>
              <w:t xml:space="preserve">                     к проекту решению Совета </w:t>
            </w:r>
            <w:r w:rsidRPr="00235909">
              <w:rPr>
                <w:rFonts w:ascii="Times New Roman" w:hAnsi="Times New Roman" w:cs="Times New Roman"/>
              </w:rPr>
              <w:t xml:space="preserve">                                    </w:t>
            </w:r>
          </w:p>
        </w:tc>
      </w:tr>
      <w:tr w:rsidR="007C577C" w:rsidRPr="00235909" w:rsidTr="00757043">
        <w:trPr>
          <w:gridAfter w:val="4"/>
          <w:wAfter w:w="20203" w:type="dxa"/>
          <w:trHeight w:val="270"/>
        </w:trPr>
        <w:tc>
          <w:tcPr>
            <w:tcW w:w="3345" w:type="dxa"/>
            <w:gridSpan w:val="2"/>
            <w:noWrap/>
            <w:vAlign w:val="center"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  <w:gridSpan w:val="10"/>
            <w:noWrap/>
            <w:vAlign w:val="center"/>
            <w:hideMark/>
          </w:tcPr>
          <w:p w:rsidR="007C577C" w:rsidRPr="00235909" w:rsidRDefault="007C577C" w:rsidP="007C5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Кармал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</w:t>
            </w:r>
          </w:p>
          <w:p w:rsidR="007C577C" w:rsidRPr="007C577C" w:rsidRDefault="007C577C" w:rsidP="007C57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909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    поселения</w:t>
            </w:r>
          </w:p>
        </w:tc>
      </w:tr>
      <w:tr w:rsidR="007C577C" w:rsidRPr="00235909" w:rsidTr="00757043">
        <w:trPr>
          <w:gridAfter w:val="4"/>
          <w:wAfter w:w="20203" w:type="dxa"/>
          <w:trHeight w:val="270"/>
        </w:trPr>
        <w:tc>
          <w:tcPr>
            <w:tcW w:w="3345" w:type="dxa"/>
            <w:gridSpan w:val="2"/>
            <w:noWrap/>
            <w:vAlign w:val="center"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  <w:gridSpan w:val="10"/>
            <w:noWrap/>
            <w:vAlign w:val="center"/>
            <w:hideMark/>
          </w:tcPr>
          <w:p w:rsidR="007C577C" w:rsidRPr="00235909" w:rsidRDefault="007C577C" w:rsidP="007C5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                          № __  от __.__.202__</w:t>
            </w:r>
            <w:r w:rsidRPr="00235909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C577C" w:rsidRPr="00235909" w:rsidTr="00757043">
        <w:trPr>
          <w:gridAfter w:val="4"/>
          <w:wAfter w:w="20203" w:type="dxa"/>
          <w:trHeight w:val="80"/>
        </w:trPr>
        <w:tc>
          <w:tcPr>
            <w:tcW w:w="3345" w:type="dxa"/>
            <w:gridSpan w:val="2"/>
            <w:noWrap/>
            <w:vAlign w:val="center"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gridSpan w:val="7"/>
            <w:noWrap/>
            <w:vAlign w:val="center"/>
          </w:tcPr>
          <w:p w:rsidR="007C577C" w:rsidRPr="00235909" w:rsidRDefault="007C577C" w:rsidP="00A15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noWrap/>
            <w:vAlign w:val="center"/>
          </w:tcPr>
          <w:p w:rsidR="007C577C" w:rsidRPr="00235909" w:rsidRDefault="007C577C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77C" w:rsidRPr="00235909" w:rsidTr="00757043">
        <w:trPr>
          <w:gridAfter w:val="4"/>
          <w:wAfter w:w="20203" w:type="dxa"/>
          <w:trHeight w:val="795"/>
        </w:trPr>
        <w:tc>
          <w:tcPr>
            <w:tcW w:w="10366" w:type="dxa"/>
            <w:gridSpan w:val="12"/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ение бюджета </w:t>
            </w:r>
            <w:proofErr w:type="spellStart"/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малинского</w:t>
            </w:r>
            <w:proofErr w:type="spellEnd"/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Нижнекамского муниципально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а Республики Татарстан за 2025</w:t>
            </w: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по кодам классификации доходов бюджета</w:t>
            </w:r>
          </w:p>
        </w:tc>
      </w:tr>
      <w:tr w:rsidR="007C577C" w:rsidRPr="00235909" w:rsidTr="00757043">
        <w:trPr>
          <w:gridAfter w:val="4"/>
          <w:wAfter w:w="20203" w:type="dxa"/>
          <w:trHeight w:val="80"/>
        </w:trPr>
        <w:tc>
          <w:tcPr>
            <w:tcW w:w="10366" w:type="dxa"/>
            <w:gridSpan w:val="12"/>
            <w:noWrap/>
            <w:vAlign w:val="center"/>
          </w:tcPr>
          <w:p w:rsidR="007C577C" w:rsidRPr="00235909" w:rsidRDefault="007C577C" w:rsidP="006B5CC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C577C" w:rsidRPr="00235909" w:rsidTr="00757043">
        <w:trPr>
          <w:gridAfter w:val="4"/>
          <w:wAfter w:w="20203" w:type="dxa"/>
          <w:trHeight w:val="2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админ-ра</w:t>
            </w:r>
            <w:proofErr w:type="spellEnd"/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577C" w:rsidRPr="00235909" w:rsidRDefault="007C577C" w:rsidP="006009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C577C" w:rsidRPr="00235909" w:rsidTr="00757043">
        <w:trPr>
          <w:gridAfter w:val="4"/>
          <w:wAfter w:w="20203" w:type="dxa"/>
          <w:trHeight w:val="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77C" w:rsidRPr="00235909" w:rsidRDefault="007C577C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7C" w:rsidRPr="00235909" w:rsidRDefault="007C577C" w:rsidP="006009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дохода</w:t>
            </w:r>
          </w:p>
        </w:tc>
        <w:tc>
          <w:tcPr>
            <w:tcW w:w="46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7C577C" w:rsidRPr="00235909" w:rsidTr="00757043">
        <w:trPr>
          <w:gridAfter w:val="4"/>
          <w:wAfter w:w="20203" w:type="dxa"/>
          <w:trHeight w:val="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577C" w:rsidRPr="00235909" w:rsidRDefault="007C577C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577C" w:rsidRPr="00235909" w:rsidRDefault="007C577C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577C" w:rsidRPr="00235909" w:rsidRDefault="007C577C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77C" w:rsidRPr="00235909" w:rsidTr="00A15FC5">
        <w:trPr>
          <w:gridAfter w:val="4"/>
          <w:wAfter w:w="20203" w:type="dxa"/>
          <w:trHeight w:val="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00000 00 0000 000</w:t>
            </w:r>
          </w:p>
        </w:tc>
        <w:tc>
          <w:tcPr>
            <w:tcW w:w="46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097,3</w:t>
            </w:r>
          </w:p>
        </w:tc>
      </w:tr>
      <w:tr w:rsidR="007C577C" w:rsidRPr="00235909" w:rsidTr="00757043">
        <w:trPr>
          <w:gridAfter w:val="4"/>
          <w:wAfter w:w="20203" w:type="dxa"/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 00000 00 0000 000</w:t>
            </w: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6,1</w:t>
            </w:r>
          </w:p>
        </w:tc>
      </w:tr>
      <w:tr w:rsidR="007C577C" w:rsidRPr="00235909" w:rsidTr="00757043">
        <w:trPr>
          <w:gridAfter w:val="4"/>
          <w:wAfter w:w="20203" w:type="dxa"/>
          <w:trHeight w:val="1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101 02000 01 0000 110</w:t>
            </w: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1</w:t>
            </w:r>
          </w:p>
        </w:tc>
      </w:tr>
      <w:tr w:rsidR="007C577C" w:rsidRPr="00235909" w:rsidTr="00757043">
        <w:trPr>
          <w:gridAfter w:val="4"/>
          <w:wAfter w:w="20203" w:type="dxa"/>
          <w:trHeight w:val="1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sz w:val="24"/>
                <w:szCs w:val="24"/>
              </w:rPr>
              <w:t>105 00000 00 0000 000</w:t>
            </w: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77C" w:rsidRPr="00235909" w:rsidRDefault="007C577C" w:rsidP="00914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C577C" w:rsidRPr="00235909" w:rsidTr="00757043">
        <w:trPr>
          <w:gridAfter w:val="4"/>
          <w:wAfter w:w="20203" w:type="dxa"/>
          <w:trHeight w:val="2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105 03010 01 0000 110</w:t>
            </w: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577C" w:rsidRPr="00235909" w:rsidTr="00757043">
        <w:trPr>
          <w:gridAfter w:val="4"/>
          <w:wAfter w:w="20203" w:type="dxa"/>
          <w:trHeight w:val="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577C" w:rsidRPr="00235909" w:rsidRDefault="007C577C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77C" w:rsidRPr="00235909" w:rsidTr="00757043">
        <w:trPr>
          <w:gridAfter w:val="4"/>
          <w:wAfter w:w="20203" w:type="dxa"/>
          <w:trHeight w:val="2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 00000 00 0000 000</w:t>
            </w:r>
          </w:p>
        </w:tc>
        <w:tc>
          <w:tcPr>
            <w:tcW w:w="46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9,4</w:t>
            </w:r>
          </w:p>
        </w:tc>
      </w:tr>
      <w:tr w:rsidR="007C577C" w:rsidRPr="00235909" w:rsidTr="00757043">
        <w:trPr>
          <w:gridAfter w:val="4"/>
          <w:wAfter w:w="20203" w:type="dxa"/>
          <w:trHeight w:val="3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106 01000 00 0000 110</w:t>
            </w: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 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5</w:t>
            </w:r>
          </w:p>
        </w:tc>
      </w:tr>
      <w:tr w:rsidR="007C577C" w:rsidRPr="00235909" w:rsidTr="00757043">
        <w:trPr>
          <w:gridAfter w:val="4"/>
          <w:wAfter w:w="20203" w:type="dxa"/>
          <w:trHeight w:val="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577C" w:rsidRPr="00235909" w:rsidRDefault="007C577C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77C" w:rsidRPr="00235909" w:rsidTr="005603A3">
        <w:trPr>
          <w:gridAfter w:val="4"/>
          <w:wAfter w:w="20203" w:type="dxa"/>
          <w:trHeight w:val="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106 06000 00 0000 110</w:t>
            </w:r>
          </w:p>
        </w:tc>
        <w:tc>
          <w:tcPr>
            <w:tcW w:w="46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,9</w:t>
            </w:r>
          </w:p>
        </w:tc>
      </w:tr>
      <w:tr w:rsidR="007C577C" w:rsidRPr="00235909" w:rsidTr="005603A3">
        <w:trPr>
          <w:gridAfter w:val="4"/>
          <w:wAfter w:w="20203" w:type="dxa"/>
          <w:trHeight w:val="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77C" w:rsidRPr="00235909" w:rsidRDefault="007C577C" w:rsidP="00560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7C" w:rsidRPr="00235909" w:rsidRDefault="007C577C" w:rsidP="00560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06033 10 1</w:t>
            </w: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46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77C" w:rsidRPr="00235909" w:rsidRDefault="007C577C" w:rsidP="00560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рганизаций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77C" w:rsidRPr="00235909" w:rsidRDefault="007C577C" w:rsidP="009673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0</w:t>
            </w:r>
          </w:p>
        </w:tc>
      </w:tr>
      <w:tr w:rsidR="007C577C" w:rsidRPr="00235909" w:rsidTr="005603A3">
        <w:trPr>
          <w:gridAfter w:val="4"/>
          <w:wAfter w:w="20203" w:type="dxa"/>
          <w:trHeight w:val="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77C" w:rsidRPr="00235909" w:rsidRDefault="007C577C" w:rsidP="00560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7C" w:rsidRPr="00235909" w:rsidRDefault="007C577C" w:rsidP="00560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06043 10 1</w:t>
            </w: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46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77C" w:rsidRPr="00235909" w:rsidRDefault="007C577C" w:rsidP="00560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физических лиц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77C" w:rsidRPr="00235909" w:rsidRDefault="007C577C" w:rsidP="005603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9</w:t>
            </w:r>
          </w:p>
        </w:tc>
      </w:tr>
      <w:tr w:rsidR="007C577C" w:rsidRPr="00235909" w:rsidTr="00A15FC5">
        <w:trPr>
          <w:gridAfter w:val="4"/>
          <w:wAfter w:w="20203" w:type="dxa"/>
          <w:trHeight w:val="2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 00000 00 0000 000</w:t>
            </w: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</w:tr>
      <w:tr w:rsidR="007C577C" w:rsidRPr="00235909" w:rsidTr="00757043">
        <w:trPr>
          <w:gridAfter w:val="4"/>
          <w:wAfter w:w="20203" w:type="dxa"/>
          <w:trHeight w:val="2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5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 05035 10 0000 120</w:t>
            </w: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C577C" w:rsidRPr="00235909" w:rsidRDefault="007C577C" w:rsidP="00D218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,8</w:t>
            </w:r>
          </w:p>
        </w:tc>
      </w:tr>
      <w:tr w:rsidR="007C577C" w:rsidRPr="00235909" w:rsidTr="00A15FC5">
        <w:trPr>
          <w:gridAfter w:val="4"/>
          <w:wAfter w:w="20203" w:type="dxa"/>
          <w:trHeight w:val="2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5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 02065 10 0000 130</w:t>
            </w: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77C" w:rsidRPr="00235909" w:rsidRDefault="007C577C" w:rsidP="009146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ход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поступившие в порядке возмещения расходов, понесенных в связи с эксплуатацией имущества</w:t>
            </w:r>
            <w:r w:rsidRPr="002359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ельских поселений 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77C" w:rsidRDefault="007C577C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,6</w:t>
            </w:r>
          </w:p>
        </w:tc>
      </w:tr>
      <w:tr w:rsidR="007C577C" w:rsidRPr="00235909" w:rsidTr="00757043">
        <w:trPr>
          <w:gridAfter w:val="4"/>
          <w:wAfter w:w="20203" w:type="dxa"/>
          <w:trHeight w:val="19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577C" w:rsidRPr="00235909" w:rsidRDefault="007C577C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77C" w:rsidRPr="00235909" w:rsidTr="00A15FC5">
        <w:trPr>
          <w:gridAfter w:val="4"/>
          <w:wAfter w:w="20203" w:type="dxa"/>
          <w:trHeight w:val="7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5</w:t>
            </w: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 14030 10 0000 150</w:t>
            </w:r>
          </w:p>
        </w:tc>
        <w:tc>
          <w:tcPr>
            <w:tcW w:w="46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5,1</w:t>
            </w:r>
          </w:p>
        </w:tc>
      </w:tr>
      <w:tr w:rsidR="007C577C" w:rsidRPr="00235909" w:rsidTr="00757043">
        <w:trPr>
          <w:gridAfter w:val="4"/>
          <w:wAfter w:w="20203" w:type="dxa"/>
          <w:trHeight w:val="4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577C" w:rsidRPr="00235909" w:rsidRDefault="007C577C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77C" w:rsidRPr="00235909" w:rsidTr="00757043">
        <w:trPr>
          <w:gridAfter w:val="4"/>
          <w:wAfter w:w="20203" w:type="dxa"/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 00000 00 0000 000</w:t>
            </w:r>
          </w:p>
        </w:tc>
        <w:tc>
          <w:tcPr>
            <w:tcW w:w="46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 Е </w:t>
            </w:r>
            <w:proofErr w:type="gramStart"/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О З М Е З Д Н Ы Е  П О С Т У П Л Е Н И Я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736,3</w:t>
            </w:r>
          </w:p>
        </w:tc>
      </w:tr>
      <w:tr w:rsidR="007C577C" w:rsidRPr="00235909" w:rsidTr="00757043">
        <w:trPr>
          <w:gridAfter w:val="4"/>
          <w:wAfter w:w="20203" w:type="dxa"/>
          <w:trHeight w:val="19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4</w:t>
            </w:r>
          </w:p>
        </w:tc>
        <w:tc>
          <w:tcPr>
            <w:tcW w:w="2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577C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577C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577C" w:rsidRPr="00235909" w:rsidRDefault="007C577C" w:rsidP="0060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 16001 10 0000 150</w:t>
            </w:r>
          </w:p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7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отации бюджетам сельских поселений на выравнивание </w:t>
            </w:r>
          </w:p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юджетной обеспеченности из бюджетов муниципальных районов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577C" w:rsidRPr="00235909" w:rsidRDefault="007C577C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77C" w:rsidRPr="00235909" w:rsidTr="00757043">
        <w:trPr>
          <w:gridAfter w:val="4"/>
          <w:wAfter w:w="20203" w:type="dxa"/>
          <w:trHeight w:val="86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7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C577C" w:rsidRPr="00F263D6" w:rsidRDefault="007C577C" w:rsidP="009673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 537,0</w:t>
            </w:r>
          </w:p>
        </w:tc>
      </w:tr>
      <w:tr w:rsidR="007C577C" w:rsidRPr="00235909" w:rsidTr="00A15FC5">
        <w:trPr>
          <w:gridAfter w:val="4"/>
          <w:wAfter w:w="20203" w:type="dxa"/>
          <w:trHeight w:val="273"/>
        </w:trPr>
        <w:tc>
          <w:tcPr>
            <w:tcW w:w="10366" w:type="dxa"/>
            <w:gridSpan w:val="12"/>
            <w:tcBorders>
              <w:top w:val="single" w:sz="4" w:space="0" w:color="auto"/>
              <w:bottom w:val="nil"/>
            </w:tcBorders>
            <w:noWrap/>
            <w:vAlign w:val="center"/>
          </w:tcPr>
          <w:p w:rsidR="007C577C" w:rsidRPr="00235909" w:rsidRDefault="007C577C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77C" w:rsidRPr="00235909" w:rsidTr="00A15FC5">
        <w:trPr>
          <w:gridAfter w:val="4"/>
          <w:wAfter w:w="20203" w:type="dxa"/>
          <w:trHeight w:val="1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14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7C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577C" w:rsidRPr="00235909" w:rsidRDefault="007C577C" w:rsidP="0060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 35118 10 0000 150</w:t>
            </w:r>
          </w:p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77C" w:rsidRPr="00F263D6" w:rsidRDefault="007C577C" w:rsidP="006B5C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9,5</w:t>
            </w:r>
          </w:p>
        </w:tc>
      </w:tr>
      <w:tr w:rsidR="007C577C" w:rsidRPr="00235909" w:rsidTr="00757043">
        <w:trPr>
          <w:gridAfter w:val="4"/>
          <w:wAfter w:w="20203" w:type="dxa"/>
          <w:trHeight w:val="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577C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4</w:t>
            </w:r>
          </w:p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577C" w:rsidRPr="00235909" w:rsidRDefault="007C577C" w:rsidP="00757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 40000 0</w:t>
            </w: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0000 150</w:t>
            </w:r>
          </w:p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C577C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577C" w:rsidRPr="00235909" w:rsidRDefault="007C577C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019,8</w:t>
            </w:r>
          </w:p>
        </w:tc>
      </w:tr>
      <w:tr w:rsidR="007C577C" w:rsidRPr="00235909" w:rsidTr="00757043">
        <w:trPr>
          <w:gridAfter w:val="4"/>
          <w:wAfter w:w="20203" w:type="dxa"/>
          <w:trHeight w:val="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577C" w:rsidRPr="00E5346C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46C">
              <w:rPr>
                <w:rFonts w:ascii="Times New Roman" w:hAnsi="Times New Roman" w:cs="Times New Roman"/>
                <w:bCs/>
                <w:sz w:val="24"/>
                <w:szCs w:val="24"/>
              </w:rPr>
              <w:t>814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577C" w:rsidRPr="00E5346C" w:rsidRDefault="007C577C" w:rsidP="007570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 40014 10 0000 150</w:t>
            </w: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C577C" w:rsidRPr="00E5346C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577C" w:rsidRPr="00E5346C" w:rsidRDefault="007C577C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46C">
              <w:rPr>
                <w:rFonts w:ascii="Times New Roman" w:hAnsi="Times New Roman" w:cs="Times New Roman"/>
                <w:bCs/>
                <w:sz w:val="24"/>
                <w:szCs w:val="24"/>
              </w:rPr>
              <w:t>612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7C577C" w:rsidRPr="00235909" w:rsidTr="00757043">
        <w:trPr>
          <w:gridAfter w:val="4"/>
          <w:wAfter w:w="20203" w:type="dxa"/>
          <w:trHeight w:val="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577C" w:rsidRPr="00757043" w:rsidRDefault="007C577C" w:rsidP="009146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4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577C" w:rsidRDefault="007C577C" w:rsidP="009146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 49999 10 0000 150</w:t>
            </w: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C577C" w:rsidRPr="00757043" w:rsidRDefault="007C577C" w:rsidP="00D23F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рочие </w:t>
            </w:r>
            <w:r w:rsidRPr="0075704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ежбюджетные трансферты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 передаваемые бюджетам сельских поселений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577C" w:rsidRDefault="007C577C" w:rsidP="00914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406,9</w:t>
            </w:r>
          </w:p>
        </w:tc>
      </w:tr>
      <w:tr w:rsidR="007C577C" w:rsidRPr="00235909" w:rsidTr="00757043">
        <w:trPr>
          <w:gridAfter w:val="4"/>
          <w:wAfter w:w="20203" w:type="dxa"/>
          <w:trHeight w:val="71"/>
        </w:trPr>
        <w:tc>
          <w:tcPr>
            <w:tcW w:w="37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577C" w:rsidRPr="00235909" w:rsidRDefault="007C577C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77C" w:rsidRPr="00235909" w:rsidTr="00757043">
        <w:trPr>
          <w:gridAfter w:val="4"/>
          <w:wAfter w:w="20203" w:type="dxa"/>
          <w:trHeight w:val="47"/>
        </w:trPr>
        <w:tc>
          <w:tcPr>
            <w:tcW w:w="37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ДОХОДЫ  БЮДЖЕТА  ИТОГО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 833,6</w:t>
            </w:r>
            <w:r w:rsidRPr="00235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7C577C" w:rsidRPr="00235909" w:rsidTr="00757043">
        <w:trPr>
          <w:gridAfter w:val="4"/>
          <w:wAfter w:w="20203" w:type="dxa"/>
          <w:trHeight w:val="546"/>
        </w:trPr>
        <w:tc>
          <w:tcPr>
            <w:tcW w:w="3704" w:type="dxa"/>
            <w:gridSpan w:val="3"/>
            <w:noWrap/>
            <w:vAlign w:val="bottom"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7" w:type="dxa"/>
            <w:gridSpan w:val="6"/>
            <w:vAlign w:val="bottom"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7C577C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7C577C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7C577C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7C577C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7C577C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7C577C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7C577C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7C577C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7C577C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7C577C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7C577C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7C577C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7C577C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7C577C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7C577C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7C577C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7C577C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7C577C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7C577C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7C577C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7C577C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7C577C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7C577C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7C577C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7C577C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7C577C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7C577C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7C577C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7C577C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7C577C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7C577C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7C577C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7C577C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7C577C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7C577C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7C577C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7C577C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7C577C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7C577C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7C577C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7C577C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7C577C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7C577C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7C577C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7C577C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7C577C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7C577C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7C577C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25" w:type="dxa"/>
            <w:gridSpan w:val="3"/>
            <w:noWrap/>
            <w:vAlign w:val="bottom"/>
          </w:tcPr>
          <w:p w:rsidR="007C577C" w:rsidRDefault="007C577C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C577C" w:rsidRDefault="007C577C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C577C" w:rsidRDefault="007C577C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C577C" w:rsidRDefault="007C577C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C577C" w:rsidRPr="00235909" w:rsidRDefault="007C577C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C577C" w:rsidRPr="00235909" w:rsidTr="007B3299">
        <w:trPr>
          <w:gridAfter w:val="4"/>
          <w:wAfter w:w="20203" w:type="dxa"/>
          <w:trHeight w:val="142"/>
        </w:trPr>
        <w:tc>
          <w:tcPr>
            <w:tcW w:w="3704" w:type="dxa"/>
            <w:gridSpan w:val="3"/>
            <w:noWrap/>
            <w:vAlign w:val="bottom"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7" w:type="dxa"/>
            <w:gridSpan w:val="6"/>
            <w:vAlign w:val="bottom"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25" w:type="dxa"/>
            <w:gridSpan w:val="3"/>
            <w:noWrap/>
            <w:vAlign w:val="bottom"/>
          </w:tcPr>
          <w:p w:rsidR="007C577C" w:rsidRPr="00235909" w:rsidRDefault="007C577C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C577C" w:rsidRPr="00235909" w:rsidTr="007B3299">
        <w:trPr>
          <w:gridAfter w:val="3"/>
          <w:wAfter w:w="19873" w:type="dxa"/>
          <w:trHeight w:val="240"/>
        </w:trPr>
        <w:tc>
          <w:tcPr>
            <w:tcW w:w="6569" w:type="dxa"/>
            <w:gridSpan w:val="4"/>
            <w:vAlign w:val="bottom"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noWrap/>
            <w:vAlign w:val="bottom"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noWrap/>
            <w:vAlign w:val="bottom"/>
          </w:tcPr>
          <w:p w:rsidR="007C577C" w:rsidRPr="00235909" w:rsidRDefault="007C577C" w:rsidP="00600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C577C" w:rsidRPr="00235909" w:rsidRDefault="007C577C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2" w:type="dxa"/>
            <w:gridSpan w:val="6"/>
            <w:noWrap/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</w:rPr>
              <w:t>Приложение № 2</w:t>
            </w:r>
          </w:p>
          <w:p w:rsidR="007C577C" w:rsidRPr="00235909" w:rsidRDefault="007C577C" w:rsidP="007C57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проекту решения </w:t>
            </w:r>
            <w:r w:rsidRPr="00235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909">
              <w:rPr>
                <w:rFonts w:ascii="Times New Roman" w:hAnsi="Times New Roman" w:cs="Times New Roman"/>
              </w:rPr>
              <w:t>Кармалинского</w:t>
            </w:r>
            <w:proofErr w:type="spellEnd"/>
            <w:r w:rsidRPr="00235909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7C577C" w:rsidRPr="00235909" w:rsidRDefault="007C577C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  __ от  __.__.202__</w:t>
            </w:r>
            <w:r w:rsidRPr="00235909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7C577C" w:rsidRPr="00235909" w:rsidTr="00600966">
        <w:trPr>
          <w:gridAfter w:val="3"/>
          <w:wAfter w:w="19873" w:type="dxa"/>
          <w:trHeight w:val="240"/>
        </w:trPr>
        <w:tc>
          <w:tcPr>
            <w:tcW w:w="6569" w:type="dxa"/>
            <w:gridSpan w:val="4"/>
            <w:vAlign w:val="bottom"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noWrap/>
            <w:vAlign w:val="bottom"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noWrap/>
            <w:vAlign w:val="bottom"/>
          </w:tcPr>
          <w:p w:rsidR="007C577C" w:rsidRPr="00235909" w:rsidRDefault="007C577C" w:rsidP="00A26C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0" w:type="dxa"/>
            <w:gridSpan w:val="5"/>
            <w:noWrap/>
            <w:vAlign w:val="center"/>
          </w:tcPr>
          <w:p w:rsidR="007C577C" w:rsidRPr="00235909" w:rsidRDefault="007C577C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77C" w:rsidRPr="00235909" w:rsidTr="00600966">
        <w:trPr>
          <w:gridAfter w:val="3"/>
          <w:wAfter w:w="19873" w:type="dxa"/>
          <w:trHeight w:val="240"/>
        </w:trPr>
        <w:tc>
          <w:tcPr>
            <w:tcW w:w="6569" w:type="dxa"/>
            <w:gridSpan w:val="4"/>
            <w:vAlign w:val="bottom"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noWrap/>
            <w:vAlign w:val="bottom"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noWrap/>
            <w:vAlign w:val="bottom"/>
          </w:tcPr>
          <w:p w:rsidR="007C577C" w:rsidRPr="00235909" w:rsidRDefault="007C577C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0" w:type="dxa"/>
            <w:gridSpan w:val="5"/>
            <w:noWrap/>
            <w:vAlign w:val="center"/>
          </w:tcPr>
          <w:p w:rsidR="007C577C" w:rsidRPr="00235909" w:rsidRDefault="007C577C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77C" w:rsidRPr="00235909" w:rsidTr="00757043">
        <w:trPr>
          <w:trHeight w:val="945"/>
        </w:trPr>
        <w:tc>
          <w:tcPr>
            <w:tcW w:w="10696" w:type="dxa"/>
            <w:gridSpan w:val="13"/>
            <w:vAlign w:val="center"/>
          </w:tcPr>
          <w:p w:rsidR="007C577C" w:rsidRPr="00235909" w:rsidRDefault="007C577C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ение расходов бюджета </w:t>
            </w:r>
            <w:proofErr w:type="spellStart"/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малинского</w:t>
            </w:r>
            <w:proofErr w:type="spellEnd"/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Нижнекамского муниципально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а Республики Татарстан за 2025</w:t>
            </w: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по разделам и подразделам классификации расходов бюджета</w:t>
            </w:r>
          </w:p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C577C" w:rsidRPr="00235909" w:rsidRDefault="007C577C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8" w:type="dxa"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8" w:type="dxa"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vAlign w:val="center"/>
            <w:hideMark/>
          </w:tcPr>
          <w:p w:rsidR="007C577C" w:rsidRPr="00235909" w:rsidRDefault="007C577C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</w:rPr>
              <w:t xml:space="preserve">                                                       №5    от 04  .05.2016 года</w:t>
            </w:r>
          </w:p>
        </w:tc>
      </w:tr>
      <w:tr w:rsidR="007C577C" w:rsidRPr="00235909" w:rsidTr="00600966">
        <w:trPr>
          <w:gridAfter w:val="5"/>
          <w:wAfter w:w="20489" w:type="dxa"/>
          <w:trHeight w:val="480"/>
        </w:trPr>
        <w:tc>
          <w:tcPr>
            <w:tcW w:w="6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в тыс. руб.</w:t>
            </w:r>
          </w:p>
        </w:tc>
      </w:tr>
      <w:tr w:rsidR="007C577C" w:rsidRPr="00235909" w:rsidTr="00600966">
        <w:trPr>
          <w:gridAfter w:val="5"/>
          <w:wAfter w:w="20489" w:type="dxa"/>
          <w:trHeight w:val="480"/>
        </w:trPr>
        <w:tc>
          <w:tcPr>
            <w:tcW w:w="6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ые направления расходов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77C" w:rsidRPr="00235909" w:rsidRDefault="007C577C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77C" w:rsidRPr="00235909" w:rsidRDefault="007C577C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577C" w:rsidRPr="00235909" w:rsidRDefault="007C577C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77C" w:rsidRPr="00235909" w:rsidTr="00600966">
        <w:trPr>
          <w:gridAfter w:val="5"/>
          <w:wAfter w:w="20489" w:type="dxa"/>
          <w:trHeight w:val="255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577C" w:rsidRPr="00235909" w:rsidRDefault="007C577C" w:rsidP="0021480A">
            <w:pPr>
              <w:spacing w:after="0" w:line="240" w:lineRule="auto"/>
              <w:ind w:left="-131" w:firstLine="13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519,5</w:t>
            </w:r>
          </w:p>
        </w:tc>
      </w:tr>
      <w:tr w:rsidR="007C577C" w:rsidRPr="00235909" w:rsidTr="00600966">
        <w:trPr>
          <w:gridAfter w:val="5"/>
          <w:wAfter w:w="20489" w:type="dxa"/>
          <w:trHeight w:val="255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ind w:left="-131" w:firstLine="13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730,2</w:t>
            </w:r>
          </w:p>
        </w:tc>
      </w:tr>
      <w:tr w:rsidR="007C577C" w:rsidRPr="00235909" w:rsidTr="00600966">
        <w:trPr>
          <w:gridAfter w:val="5"/>
          <w:wAfter w:w="20489" w:type="dxa"/>
          <w:trHeight w:val="255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577C" w:rsidRPr="00235909" w:rsidRDefault="007C577C" w:rsidP="00E534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63,1</w:t>
            </w:r>
          </w:p>
        </w:tc>
      </w:tr>
      <w:tr w:rsidR="007C577C" w:rsidRPr="00235909" w:rsidTr="00600966">
        <w:trPr>
          <w:gridAfter w:val="5"/>
          <w:wAfter w:w="20489" w:type="dxa"/>
          <w:trHeight w:val="255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7C577C" w:rsidRPr="00235909" w:rsidTr="00600966">
        <w:trPr>
          <w:gridAfter w:val="5"/>
          <w:wAfter w:w="20489" w:type="dxa"/>
          <w:trHeight w:val="255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выборов и референдумов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577C" w:rsidRDefault="007C577C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C577C" w:rsidRPr="00235909" w:rsidTr="00600966">
        <w:trPr>
          <w:gridAfter w:val="5"/>
          <w:wAfter w:w="20489" w:type="dxa"/>
          <w:trHeight w:val="336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87,8</w:t>
            </w:r>
          </w:p>
        </w:tc>
      </w:tr>
      <w:tr w:rsidR="007C577C" w:rsidRPr="00235909" w:rsidTr="00600966">
        <w:trPr>
          <w:gridAfter w:val="5"/>
          <w:wAfter w:w="20489" w:type="dxa"/>
          <w:trHeight w:val="480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,5</w:t>
            </w:r>
          </w:p>
        </w:tc>
      </w:tr>
      <w:tr w:rsidR="007C577C" w:rsidRPr="00235909" w:rsidTr="00600966">
        <w:trPr>
          <w:gridAfter w:val="5"/>
          <w:wAfter w:w="20489" w:type="dxa"/>
          <w:trHeight w:val="480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5</w:t>
            </w:r>
          </w:p>
        </w:tc>
      </w:tr>
      <w:tr w:rsidR="007C577C" w:rsidRPr="00235909" w:rsidTr="00600966">
        <w:trPr>
          <w:gridAfter w:val="5"/>
          <w:wAfter w:w="20489" w:type="dxa"/>
          <w:trHeight w:val="255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3590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445,9</w:t>
            </w:r>
          </w:p>
        </w:tc>
      </w:tr>
      <w:tr w:rsidR="007C577C" w:rsidRPr="00235909" w:rsidTr="00600966">
        <w:trPr>
          <w:gridAfter w:val="5"/>
          <w:wAfter w:w="20489" w:type="dxa"/>
          <w:trHeight w:val="255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577C" w:rsidRPr="00235909" w:rsidRDefault="007C577C" w:rsidP="000B151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445,9</w:t>
            </w:r>
          </w:p>
        </w:tc>
      </w:tr>
      <w:tr w:rsidR="007C577C" w:rsidRPr="00235909" w:rsidTr="00600966">
        <w:trPr>
          <w:gridAfter w:val="5"/>
          <w:wAfter w:w="20489" w:type="dxa"/>
          <w:trHeight w:val="255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577C" w:rsidRPr="00235909" w:rsidRDefault="007C577C" w:rsidP="000B15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306,2</w:t>
            </w:r>
          </w:p>
        </w:tc>
      </w:tr>
      <w:tr w:rsidR="007C577C" w:rsidRPr="00235909" w:rsidTr="00600966">
        <w:trPr>
          <w:gridAfter w:val="5"/>
          <w:wAfter w:w="20489" w:type="dxa"/>
          <w:trHeight w:val="255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306,2</w:t>
            </w:r>
          </w:p>
        </w:tc>
      </w:tr>
      <w:tr w:rsidR="007C577C" w:rsidRPr="00235909" w:rsidTr="00600966">
        <w:trPr>
          <w:gridAfter w:val="5"/>
          <w:wAfter w:w="20489" w:type="dxa"/>
          <w:trHeight w:val="255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42,3</w:t>
            </w:r>
          </w:p>
        </w:tc>
      </w:tr>
      <w:tr w:rsidR="007C577C" w:rsidRPr="00235909" w:rsidTr="00600966">
        <w:trPr>
          <w:gridAfter w:val="5"/>
          <w:wAfter w:w="20489" w:type="dxa"/>
          <w:trHeight w:val="255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242,3</w:t>
            </w:r>
          </w:p>
        </w:tc>
      </w:tr>
      <w:tr w:rsidR="007C577C" w:rsidRPr="00235909" w:rsidTr="00600966">
        <w:trPr>
          <w:gridAfter w:val="5"/>
          <w:wAfter w:w="20489" w:type="dxa"/>
          <w:trHeight w:val="720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577C" w:rsidRPr="00235909" w:rsidRDefault="007C577C" w:rsidP="000A54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144,3</w:t>
            </w:r>
          </w:p>
        </w:tc>
      </w:tr>
      <w:tr w:rsidR="007C577C" w:rsidRPr="00235909" w:rsidTr="00600966">
        <w:trPr>
          <w:gridAfter w:val="5"/>
          <w:wAfter w:w="20489" w:type="dxa"/>
          <w:trHeight w:val="720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577C" w:rsidRPr="00235909" w:rsidRDefault="007C577C" w:rsidP="000A5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44,3</w:t>
            </w:r>
          </w:p>
        </w:tc>
      </w:tr>
      <w:tr w:rsidR="007C577C" w:rsidRPr="00235909" w:rsidTr="000B151A">
        <w:trPr>
          <w:gridAfter w:val="5"/>
          <w:wAfter w:w="20489" w:type="dxa"/>
          <w:trHeight w:val="226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77C" w:rsidRPr="000B151A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577C" w:rsidRPr="000B151A" w:rsidRDefault="007C577C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51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577C" w:rsidRPr="000B151A" w:rsidRDefault="007C577C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51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577C" w:rsidRPr="000B151A" w:rsidRDefault="007C577C" w:rsidP="000A54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51A">
              <w:rPr>
                <w:rFonts w:ascii="Times New Roman" w:hAnsi="Times New Roman" w:cs="Times New Roman"/>
                <w:b/>
                <w:sz w:val="24"/>
                <w:szCs w:val="24"/>
              </w:rPr>
              <w:t>218,0</w:t>
            </w:r>
          </w:p>
        </w:tc>
      </w:tr>
      <w:tr w:rsidR="007C577C" w:rsidRPr="00235909" w:rsidTr="000B151A">
        <w:trPr>
          <w:gridAfter w:val="5"/>
          <w:wAfter w:w="20489" w:type="dxa"/>
          <w:trHeight w:val="368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особия и компенсации персоналу в денежной форме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577C" w:rsidRDefault="007C577C" w:rsidP="000A5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0</w:t>
            </w:r>
          </w:p>
        </w:tc>
      </w:tr>
      <w:tr w:rsidR="007C577C" w:rsidRPr="00235909" w:rsidTr="00600966">
        <w:trPr>
          <w:gridAfter w:val="5"/>
          <w:wAfter w:w="20489" w:type="dxa"/>
          <w:trHeight w:val="540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C577C" w:rsidRPr="00235909" w:rsidRDefault="007C577C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C577C" w:rsidRPr="00235909" w:rsidRDefault="007C577C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C577C" w:rsidRPr="00235909" w:rsidRDefault="007C577C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77C" w:rsidRPr="00235909" w:rsidTr="00600966">
        <w:trPr>
          <w:gridAfter w:val="5"/>
          <w:wAfter w:w="20489" w:type="dxa"/>
          <w:trHeight w:val="540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77C" w:rsidRPr="00235909" w:rsidRDefault="007C577C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77C" w:rsidRPr="00235909" w:rsidRDefault="007C577C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77C" w:rsidRPr="00235909" w:rsidRDefault="007C577C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577C" w:rsidRPr="00235909" w:rsidRDefault="007C577C" w:rsidP="00111A7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 055,7</w:t>
            </w:r>
          </w:p>
        </w:tc>
      </w:tr>
    </w:tbl>
    <w:p w:rsidR="002E3900" w:rsidRPr="00235909" w:rsidRDefault="002E3900" w:rsidP="002E3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80A" w:rsidRDefault="0021480A" w:rsidP="0021480A">
      <w:pPr>
        <w:spacing w:after="0" w:line="240" w:lineRule="auto"/>
        <w:ind w:right="-442"/>
        <w:rPr>
          <w:rFonts w:ascii="Times New Roman" w:hAnsi="Times New Roman" w:cs="Times New Roman"/>
          <w:b/>
          <w:sz w:val="24"/>
          <w:szCs w:val="24"/>
        </w:rPr>
      </w:pPr>
    </w:p>
    <w:p w:rsidR="009B15D5" w:rsidRDefault="009B15D5" w:rsidP="0021480A">
      <w:pPr>
        <w:spacing w:after="0" w:line="240" w:lineRule="auto"/>
        <w:ind w:right="-442"/>
        <w:rPr>
          <w:rFonts w:ascii="Times New Roman" w:hAnsi="Times New Roman" w:cs="Times New Roman"/>
          <w:b/>
          <w:sz w:val="24"/>
          <w:szCs w:val="24"/>
        </w:rPr>
      </w:pPr>
    </w:p>
    <w:p w:rsidR="009B15D5" w:rsidRDefault="009B15D5" w:rsidP="0021480A">
      <w:pPr>
        <w:spacing w:after="0" w:line="240" w:lineRule="auto"/>
        <w:ind w:right="-442"/>
        <w:rPr>
          <w:rFonts w:ascii="Times New Roman" w:hAnsi="Times New Roman" w:cs="Times New Roman"/>
          <w:b/>
          <w:sz w:val="24"/>
          <w:szCs w:val="24"/>
        </w:rPr>
      </w:pPr>
    </w:p>
    <w:p w:rsidR="00B4185A" w:rsidRPr="00235909" w:rsidRDefault="00B4185A" w:rsidP="0021480A">
      <w:pPr>
        <w:spacing w:after="0" w:line="240" w:lineRule="auto"/>
        <w:ind w:right="-442"/>
        <w:rPr>
          <w:rFonts w:ascii="Times New Roman" w:hAnsi="Times New Roman" w:cs="Times New Roman"/>
          <w:b/>
        </w:rPr>
      </w:pPr>
    </w:p>
    <w:tbl>
      <w:tblPr>
        <w:tblW w:w="31148" w:type="dxa"/>
        <w:tblInd w:w="93" w:type="dxa"/>
        <w:tblLayout w:type="fixed"/>
        <w:tblLook w:val="00A0"/>
      </w:tblPr>
      <w:tblGrid>
        <w:gridCol w:w="573"/>
        <w:gridCol w:w="7"/>
        <w:gridCol w:w="395"/>
        <w:gridCol w:w="3293"/>
        <w:gridCol w:w="709"/>
        <w:gridCol w:w="470"/>
        <w:gridCol w:w="380"/>
        <w:gridCol w:w="284"/>
        <w:gridCol w:w="203"/>
        <w:gridCol w:w="353"/>
        <w:gridCol w:w="152"/>
        <w:gridCol w:w="428"/>
        <w:gridCol w:w="264"/>
        <w:gridCol w:w="160"/>
        <w:gridCol w:w="566"/>
        <w:gridCol w:w="709"/>
        <w:gridCol w:w="413"/>
        <w:gridCol w:w="1004"/>
        <w:gridCol w:w="152"/>
        <w:gridCol w:w="6226"/>
        <w:gridCol w:w="798"/>
        <w:gridCol w:w="6159"/>
        <w:gridCol w:w="622"/>
        <w:gridCol w:w="6337"/>
        <w:gridCol w:w="491"/>
      </w:tblGrid>
      <w:tr w:rsidR="002E3900" w:rsidRPr="00235909" w:rsidTr="00BC77B0">
        <w:trPr>
          <w:gridAfter w:val="6"/>
          <w:wAfter w:w="20633" w:type="dxa"/>
          <w:trHeight w:val="240"/>
        </w:trPr>
        <w:tc>
          <w:tcPr>
            <w:tcW w:w="5447" w:type="dxa"/>
            <w:gridSpan w:val="6"/>
            <w:vAlign w:val="bottom"/>
          </w:tcPr>
          <w:p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gridSpan w:val="3"/>
          </w:tcPr>
          <w:p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</w:tcPr>
          <w:p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noWrap/>
            <w:vAlign w:val="bottom"/>
          </w:tcPr>
          <w:p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noWrap/>
            <w:vAlign w:val="bottom"/>
          </w:tcPr>
          <w:p w:rsidR="002E3900" w:rsidRPr="00235909" w:rsidRDefault="002E3900" w:rsidP="00600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3900" w:rsidRPr="00235909" w:rsidRDefault="002E3900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3900" w:rsidRPr="00235909" w:rsidRDefault="002E3900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3900" w:rsidRPr="00235909" w:rsidRDefault="002E3900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3900" w:rsidRPr="00235909" w:rsidRDefault="002E3900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4" w:type="dxa"/>
            <w:gridSpan w:val="6"/>
            <w:noWrap/>
            <w:vAlign w:val="center"/>
            <w:hideMark/>
          </w:tcPr>
          <w:p w:rsidR="002E3900" w:rsidRPr="00235909" w:rsidRDefault="002E3900" w:rsidP="00600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</w:rPr>
              <w:t>Приложение № 3</w:t>
            </w:r>
          </w:p>
          <w:p w:rsidR="002E3900" w:rsidRPr="00235909" w:rsidRDefault="007C577C" w:rsidP="007C57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проекту решения </w:t>
            </w:r>
            <w:r w:rsidR="002E3900" w:rsidRPr="00235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3900" w:rsidRPr="00235909">
              <w:rPr>
                <w:rFonts w:ascii="Times New Roman" w:hAnsi="Times New Roman" w:cs="Times New Roman"/>
              </w:rPr>
              <w:t>Кармалинского</w:t>
            </w:r>
            <w:proofErr w:type="spellEnd"/>
            <w:r w:rsidR="002E3900" w:rsidRPr="00235909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2E3900" w:rsidRPr="00235909" w:rsidRDefault="00833645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C577C">
              <w:rPr>
                <w:rFonts w:ascii="Times New Roman" w:hAnsi="Times New Roman" w:cs="Times New Roman"/>
              </w:rPr>
              <w:t>__  от __.__.202__</w:t>
            </w:r>
            <w:r w:rsidR="002E3900" w:rsidRPr="00235909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2E3900" w:rsidRPr="00235909" w:rsidTr="00BC77B0">
        <w:trPr>
          <w:gridAfter w:val="6"/>
          <w:wAfter w:w="20633" w:type="dxa"/>
          <w:trHeight w:val="240"/>
        </w:trPr>
        <w:tc>
          <w:tcPr>
            <w:tcW w:w="5447" w:type="dxa"/>
            <w:gridSpan w:val="6"/>
            <w:vAlign w:val="bottom"/>
          </w:tcPr>
          <w:p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gridSpan w:val="3"/>
          </w:tcPr>
          <w:p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</w:tcPr>
          <w:p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noWrap/>
            <w:vAlign w:val="bottom"/>
          </w:tcPr>
          <w:p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noWrap/>
            <w:vAlign w:val="bottom"/>
          </w:tcPr>
          <w:p w:rsidR="002E3900" w:rsidRPr="00235909" w:rsidRDefault="002E3900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4" w:type="dxa"/>
            <w:gridSpan w:val="5"/>
            <w:noWrap/>
            <w:vAlign w:val="center"/>
          </w:tcPr>
          <w:p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00" w:rsidRPr="00235909" w:rsidTr="00BC77B0">
        <w:trPr>
          <w:gridAfter w:val="6"/>
          <w:wAfter w:w="20633" w:type="dxa"/>
          <w:trHeight w:val="80"/>
        </w:trPr>
        <w:tc>
          <w:tcPr>
            <w:tcW w:w="5447" w:type="dxa"/>
            <w:gridSpan w:val="6"/>
            <w:vAlign w:val="bottom"/>
          </w:tcPr>
          <w:p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gridSpan w:val="3"/>
          </w:tcPr>
          <w:p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</w:tcPr>
          <w:p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noWrap/>
            <w:vAlign w:val="bottom"/>
          </w:tcPr>
          <w:p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noWrap/>
            <w:vAlign w:val="bottom"/>
          </w:tcPr>
          <w:p w:rsidR="002E3900" w:rsidRPr="00235909" w:rsidRDefault="002E3900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4" w:type="dxa"/>
            <w:gridSpan w:val="5"/>
            <w:noWrap/>
            <w:vAlign w:val="center"/>
          </w:tcPr>
          <w:p w:rsidR="002E3900" w:rsidRPr="00235909" w:rsidRDefault="002E3900" w:rsidP="00214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00" w:rsidRPr="00235909" w:rsidTr="00BC77B0">
        <w:trPr>
          <w:trHeight w:val="945"/>
        </w:trPr>
        <w:tc>
          <w:tcPr>
            <w:tcW w:w="573" w:type="dxa"/>
          </w:tcPr>
          <w:p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8" w:type="dxa"/>
            <w:gridSpan w:val="15"/>
            <w:vAlign w:val="center"/>
            <w:hideMark/>
          </w:tcPr>
          <w:p w:rsidR="002E3900" w:rsidRPr="002003EE" w:rsidRDefault="002E3900" w:rsidP="00214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ение расходов бюджета </w:t>
            </w:r>
            <w:proofErr w:type="spellStart"/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малинского</w:t>
            </w:r>
            <w:proofErr w:type="spellEnd"/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Нижнекамского муниципального района Республики Татарстан по ведомственно</w:t>
            </w:r>
            <w:r w:rsidR="007C57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 структуре расходов бюджета за</w:t>
            </w:r>
            <w:r w:rsidR="00055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5</w:t>
            </w: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7176" w:type="dxa"/>
            <w:gridSpan w:val="3"/>
          </w:tcPr>
          <w:p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</w:tcPr>
          <w:p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  <w:gridSpan w:val="2"/>
            <w:vAlign w:val="center"/>
            <w:hideMark/>
          </w:tcPr>
          <w:p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</w:rPr>
              <w:t xml:space="preserve">                                                       №5    от 04  .05.2016 года</w:t>
            </w:r>
          </w:p>
        </w:tc>
      </w:tr>
      <w:tr w:rsidR="002E3900" w:rsidRPr="00235909" w:rsidTr="00BC77B0">
        <w:trPr>
          <w:gridAfter w:val="1"/>
          <w:wAfter w:w="491" w:type="dxa"/>
          <w:trHeight w:val="116"/>
        </w:trPr>
        <w:tc>
          <w:tcPr>
            <w:tcW w:w="580" w:type="dxa"/>
            <w:gridSpan w:val="2"/>
          </w:tcPr>
          <w:p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79" w:type="dxa"/>
            <w:gridSpan w:val="15"/>
            <w:vAlign w:val="center"/>
          </w:tcPr>
          <w:p w:rsidR="002E3900" w:rsidRPr="00235909" w:rsidRDefault="002E3900" w:rsidP="002148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82" w:type="dxa"/>
            <w:gridSpan w:val="3"/>
          </w:tcPr>
          <w:p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7" w:type="dxa"/>
            <w:gridSpan w:val="2"/>
          </w:tcPr>
          <w:p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9" w:type="dxa"/>
            <w:gridSpan w:val="2"/>
            <w:vAlign w:val="center"/>
            <w:hideMark/>
          </w:tcPr>
          <w:p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</w:rPr>
              <w:t xml:space="preserve">                                                       №5    от 04  .05.2016 года</w:t>
            </w:r>
          </w:p>
        </w:tc>
      </w:tr>
      <w:tr w:rsidR="002E3900" w:rsidRPr="00235909" w:rsidTr="00BC77B0">
        <w:trPr>
          <w:gridAfter w:val="7"/>
          <w:wAfter w:w="20785" w:type="dxa"/>
          <w:trHeight w:val="480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ом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E3900" w:rsidRPr="002003EE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3900" w:rsidRPr="002003EE" w:rsidRDefault="002E3900" w:rsidP="00600966">
            <w:pPr>
              <w:spacing w:after="0" w:line="240" w:lineRule="auto"/>
              <w:ind w:left="-2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в тыс. руб.</w:t>
            </w:r>
          </w:p>
        </w:tc>
      </w:tr>
      <w:tr w:rsidR="002E3900" w:rsidRPr="00235909" w:rsidTr="00BC77B0">
        <w:trPr>
          <w:gridAfter w:val="7"/>
          <w:wAfter w:w="20785" w:type="dxa"/>
          <w:trHeight w:val="480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00" w:rsidRPr="002003EE" w:rsidRDefault="002E3900" w:rsidP="00055B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="00931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900" w:rsidRPr="002003EE" w:rsidRDefault="000B151A" w:rsidP="00C56B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730,2</w:t>
            </w:r>
          </w:p>
        </w:tc>
      </w:tr>
      <w:tr w:rsidR="002E3900" w:rsidRPr="00235909" w:rsidTr="00BC77B0">
        <w:trPr>
          <w:gridAfter w:val="7"/>
          <w:wAfter w:w="20785" w:type="dxa"/>
          <w:trHeight w:val="255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00" w:rsidRPr="002003EE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3900" w:rsidRPr="002003EE" w:rsidRDefault="000B151A" w:rsidP="00600966">
            <w:pPr>
              <w:spacing w:after="0" w:line="240" w:lineRule="auto"/>
              <w:ind w:left="-131" w:firstLine="13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730,2</w:t>
            </w:r>
          </w:p>
        </w:tc>
      </w:tr>
      <w:tr w:rsidR="002E3900" w:rsidRPr="00235909" w:rsidTr="00BC77B0">
        <w:trPr>
          <w:gridAfter w:val="7"/>
          <w:wAfter w:w="20785" w:type="dxa"/>
          <w:trHeight w:val="255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00" w:rsidRPr="002003EE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E3900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55B2" w:rsidRPr="002003EE" w:rsidRDefault="006055B2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9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3900" w:rsidRPr="002003EE" w:rsidRDefault="000B151A" w:rsidP="00600966">
            <w:pPr>
              <w:spacing w:after="0" w:line="240" w:lineRule="auto"/>
              <w:ind w:left="-131" w:firstLine="13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730,2</w:t>
            </w:r>
          </w:p>
        </w:tc>
      </w:tr>
      <w:tr w:rsidR="002E3900" w:rsidRPr="00235909" w:rsidTr="00BC77B0">
        <w:trPr>
          <w:gridAfter w:val="7"/>
          <w:wAfter w:w="20785" w:type="dxa"/>
          <w:trHeight w:val="255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900" w:rsidRPr="002003EE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B2" w:rsidRDefault="006055B2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B2" w:rsidRDefault="006055B2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B2" w:rsidRDefault="006055B2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3900" w:rsidRPr="000B151A" w:rsidRDefault="000B151A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51A">
              <w:rPr>
                <w:rFonts w:ascii="Times New Roman" w:hAnsi="Times New Roman" w:cs="Times New Roman"/>
                <w:bCs/>
                <w:sz w:val="24"/>
                <w:szCs w:val="24"/>
              </w:rPr>
              <w:t>1 730,2</w:t>
            </w:r>
          </w:p>
        </w:tc>
      </w:tr>
      <w:tr w:rsidR="000B3E5D" w:rsidRPr="00235909" w:rsidTr="00032C05">
        <w:trPr>
          <w:gridAfter w:val="7"/>
          <w:wAfter w:w="20785" w:type="dxa"/>
          <w:trHeight w:val="821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E5D" w:rsidRDefault="000B3E5D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E5D" w:rsidRPr="002003EE" w:rsidRDefault="00032C05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мал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ижнекам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E5D" w:rsidRPr="00032C05" w:rsidRDefault="000B3E5D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32C05" w:rsidRPr="00032C05" w:rsidRDefault="00032C05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32C05" w:rsidRPr="00032C05" w:rsidRDefault="00032C05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32C05" w:rsidRPr="00032C05" w:rsidRDefault="00032C05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32C05" w:rsidRPr="00032C05" w:rsidRDefault="00032C05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2C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B3E5D" w:rsidRPr="00032C05" w:rsidRDefault="000B3E5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E5D" w:rsidRPr="00032C05" w:rsidRDefault="000B3E5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E5D" w:rsidRPr="00032C05" w:rsidRDefault="000B3E5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E5D" w:rsidRPr="00032C05" w:rsidRDefault="000B3E5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E5D" w:rsidRPr="00032C05" w:rsidRDefault="000B3E5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E5D" w:rsidRPr="00032C05" w:rsidRDefault="00032C05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325,5</w:t>
            </w:r>
          </w:p>
        </w:tc>
      </w:tr>
      <w:tr w:rsidR="00055BCD" w:rsidRPr="00235909" w:rsidTr="00BC77B0">
        <w:trPr>
          <w:gridAfter w:val="7"/>
          <w:wAfter w:w="20785" w:type="dxa"/>
          <w:trHeight w:val="255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D" w:rsidRPr="002003EE" w:rsidRDefault="00055BCD" w:rsidP="00055B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CD" w:rsidRDefault="00055BCD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55BCD" w:rsidRPr="002003EE" w:rsidRDefault="00055BCD" w:rsidP="00055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BCD" w:rsidRPr="002003EE" w:rsidRDefault="00055BCD" w:rsidP="00055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BCD" w:rsidRPr="002003EE" w:rsidRDefault="00055BCD" w:rsidP="00055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BCD" w:rsidRPr="009B78F1" w:rsidRDefault="000B151A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789,3</w:t>
            </w:r>
          </w:p>
        </w:tc>
      </w:tr>
      <w:tr w:rsidR="00055BCD" w:rsidRPr="00235909" w:rsidTr="00BC77B0">
        <w:trPr>
          <w:gridAfter w:val="7"/>
          <w:wAfter w:w="20785" w:type="dxa"/>
          <w:trHeight w:val="255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D" w:rsidRPr="002003EE" w:rsidRDefault="00055BCD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BCD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BCD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BCD" w:rsidRPr="002003EE" w:rsidRDefault="000B151A" w:rsidP="007832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663,1</w:t>
            </w:r>
          </w:p>
        </w:tc>
      </w:tr>
      <w:tr w:rsidR="00055BCD" w:rsidRPr="00235909" w:rsidTr="00BC77B0">
        <w:trPr>
          <w:gridAfter w:val="7"/>
          <w:wAfter w:w="20785" w:type="dxa"/>
          <w:trHeight w:val="720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D" w:rsidRPr="002003EE" w:rsidRDefault="00055BCD" w:rsidP="00600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BCD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BCD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BCD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BCD" w:rsidRPr="002003EE" w:rsidRDefault="000B151A" w:rsidP="007832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14,2</w:t>
            </w:r>
          </w:p>
        </w:tc>
      </w:tr>
      <w:tr w:rsidR="00055BCD" w:rsidRPr="00235909" w:rsidTr="00BC77B0">
        <w:trPr>
          <w:gridAfter w:val="7"/>
          <w:wAfter w:w="20785" w:type="dxa"/>
          <w:trHeight w:val="527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D" w:rsidRPr="002003EE" w:rsidRDefault="00055BCD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BCD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BCD" w:rsidRPr="002003EE" w:rsidRDefault="000B151A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9</w:t>
            </w:r>
          </w:p>
        </w:tc>
      </w:tr>
      <w:tr w:rsidR="00F63B56" w:rsidRPr="00235909" w:rsidTr="00BC77B0">
        <w:trPr>
          <w:gridAfter w:val="7"/>
          <w:wAfter w:w="20785" w:type="dxa"/>
          <w:trHeight w:val="339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B56" w:rsidRPr="000B151A" w:rsidRDefault="00F63B56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51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B56" w:rsidRPr="000B151A" w:rsidRDefault="00F63B56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B56" w:rsidRPr="000B151A" w:rsidRDefault="00F63B56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51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56" w:rsidRPr="000B151A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B56" w:rsidRPr="000B151A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B56" w:rsidRPr="000B151A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B56" w:rsidRPr="000B151A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1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B56" w:rsidRPr="000B151A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1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B56" w:rsidRPr="000B151A" w:rsidRDefault="00F63B56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151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63B56" w:rsidRPr="00235909" w:rsidTr="00BC77B0">
        <w:trPr>
          <w:gridAfter w:val="7"/>
          <w:wAfter w:w="20785" w:type="dxa"/>
          <w:trHeight w:val="527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B56" w:rsidRPr="002003EE" w:rsidRDefault="00F63B56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 и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B56" w:rsidRPr="00F63B56" w:rsidRDefault="00F63B56" w:rsidP="0096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B56" w:rsidRPr="00F63B56" w:rsidRDefault="00F63B56" w:rsidP="0096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5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56" w:rsidRPr="00F63B56" w:rsidRDefault="00F63B56" w:rsidP="00966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B56" w:rsidRPr="00F63B56" w:rsidRDefault="00F63B56" w:rsidP="00966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B56" w:rsidRPr="00F63B56" w:rsidRDefault="00F63B56" w:rsidP="00966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B56" w:rsidRPr="00F63B56" w:rsidRDefault="00F63B56" w:rsidP="00966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5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B56" w:rsidRPr="00F63B56" w:rsidRDefault="00F63B56" w:rsidP="00966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B56" w:rsidRDefault="00F63B56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63B56" w:rsidRPr="00235909" w:rsidTr="00BC77B0">
        <w:trPr>
          <w:gridAfter w:val="7"/>
          <w:wAfter w:w="20785" w:type="dxa"/>
          <w:trHeight w:val="527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B56" w:rsidRPr="002003EE" w:rsidRDefault="00F63B56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3B56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B56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B56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B56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B56" w:rsidRPr="002003EE" w:rsidRDefault="00F63B56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4</w:t>
            </w:r>
          </w:p>
        </w:tc>
      </w:tr>
      <w:tr w:rsidR="00F63B56" w:rsidRPr="00235909" w:rsidTr="00BC77B0">
        <w:trPr>
          <w:gridAfter w:val="7"/>
          <w:wAfter w:w="20785" w:type="dxa"/>
          <w:trHeight w:val="150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B56" w:rsidRPr="002003EE" w:rsidRDefault="00F63B56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3B56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B56" w:rsidRPr="002003EE" w:rsidRDefault="00F63B56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782878" w:rsidRPr="00235909" w:rsidTr="00BC77B0">
        <w:trPr>
          <w:gridAfter w:val="7"/>
          <w:wAfter w:w="20785" w:type="dxa"/>
          <w:trHeight w:val="137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878" w:rsidRPr="00782878" w:rsidRDefault="00782878" w:rsidP="007C57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87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878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878" w:rsidRPr="00782878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878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82878" w:rsidRPr="00782878" w:rsidRDefault="00782878" w:rsidP="0078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782878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782878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782878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782878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782878" w:rsidRDefault="00782878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782878" w:rsidRPr="00235909" w:rsidTr="00BC77B0">
        <w:trPr>
          <w:gridAfter w:val="7"/>
          <w:wAfter w:w="20785" w:type="dxa"/>
          <w:trHeight w:val="272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878" w:rsidRPr="00235909" w:rsidRDefault="00DD132B" w:rsidP="007C5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878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78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82878" w:rsidRPr="002003EE" w:rsidRDefault="00782878" w:rsidP="0078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DD132B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00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DD132B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Default="00DD132B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82878" w:rsidRPr="00235909" w:rsidTr="00BC77B0">
        <w:trPr>
          <w:gridAfter w:val="7"/>
          <w:wAfter w:w="20785" w:type="dxa"/>
          <w:trHeight w:val="258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гие общегосударственны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DD132B" w:rsidP="007832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87,8</w:t>
            </w:r>
          </w:p>
        </w:tc>
      </w:tr>
      <w:tr w:rsidR="00782878" w:rsidRPr="00235909" w:rsidTr="00BC77B0">
        <w:trPr>
          <w:gridAfter w:val="7"/>
          <w:wAfter w:w="20785" w:type="dxa"/>
          <w:trHeight w:val="720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78" w:rsidRDefault="00782878" w:rsidP="00605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78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78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DD13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32B">
              <w:rPr>
                <w:rFonts w:ascii="Times New Roman" w:hAnsi="Times New Roman" w:cs="Times New Roman"/>
                <w:sz w:val="24"/>
                <w:szCs w:val="24"/>
              </w:rPr>
              <w:t> 991,3</w:t>
            </w:r>
          </w:p>
        </w:tc>
      </w:tr>
      <w:tr w:rsidR="00782878" w:rsidRPr="00235909" w:rsidTr="00BC77B0">
        <w:trPr>
          <w:gridAfter w:val="7"/>
          <w:wAfter w:w="20785" w:type="dxa"/>
          <w:trHeight w:val="720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878" w:rsidRPr="002003EE" w:rsidRDefault="00782878" w:rsidP="00914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878" w:rsidRDefault="00782878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878" w:rsidRDefault="00782878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Default="00DD132B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782878" w:rsidRPr="00235909" w:rsidTr="00BC77B0">
        <w:trPr>
          <w:gridAfter w:val="7"/>
          <w:wAfter w:w="20785" w:type="dxa"/>
          <w:trHeight w:val="720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878" w:rsidRPr="002003EE" w:rsidRDefault="00782878" w:rsidP="00914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878" w:rsidRDefault="00782878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878" w:rsidRDefault="00782878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Default="00DD132B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</w:tr>
      <w:tr w:rsidR="00782878" w:rsidRPr="00235909" w:rsidTr="00BC77B0">
        <w:trPr>
          <w:gridAfter w:val="7"/>
          <w:wAfter w:w="20785" w:type="dxa"/>
          <w:trHeight w:val="258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782878" w:rsidRPr="00235909" w:rsidTr="00BC77B0">
        <w:trPr>
          <w:gridAfter w:val="7"/>
          <w:wAfter w:w="20785" w:type="dxa"/>
          <w:trHeight w:val="21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878" w:rsidRPr="000D1C25" w:rsidRDefault="00782878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878" w:rsidRPr="000D1C25" w:rsidRDefault="00782878" w:rsidP="00782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82878" w:rsidRPr="000D1C25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0D1C25" w:rsidRDefault="00782878" w:rsidP="000D1C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0D1C25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0D1C25" w:rsidRDefault="00782878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2</w:t>
            </w:r>
          </w:p>
        </w:tc>
      </w:tr>
      <w:tr w:rsidR="00782878" w:rsidRPr="00235909" w:rsidTr="00BC77B0">
        <w:trPr>
          <w:gridAfter w:val="7"/>
          <w:wAfter w:w="20785" w:type="dxa"/>
          <w:trHeight w:val="165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878" w:rsidRPr="000D1C25" w:rsidRDefault="00782878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 и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878" w:rsidRDefault="00DD132B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82878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0D1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</w:tr>
      <w:tr w:rsidR="00782878" w:rsidRPr="00235909" w:rsidTr="00BC77B0">
        <w:trPr>
          <w:gridAfter w:val="7"/>
          <w:wAfter w:w="20785" w:type="dxa"/>
          <w:trHeight w:val="120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878" w:rsidRPr="002003EE" w:rsidRDefault="00DD132B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DD132B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,5</w:t>
            </w:r>
          </w:p>
        </w:tc>
      </w:tr>
      <w:tr w:rsidR="00782878" w:rsidRPr="00235909" w:rsidTr="00BC77B0">
        <w:trPr>
          <w:gridAfter w:val="7"/>
          <w:wAfter w:w="20785" w:type="dxa"/>
          <w:trHeight w:val="480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DD132B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,5</w:t>
            </w:r>
          </w:p>
        </w:tc>
      </w:tr>
      <w:tr w:rsidR="00782878" w:rsidRPr="00235909" w:rsidTr="00BC77B0">
        <w:trPr>
          <w:gridAfter w:val="7"/>
          <w:wAfter w:w="20785" w:type="dxa"/>
          <w:trHeight w:val="480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78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782878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82878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78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78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782878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78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78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782878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78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  <w:p w:rsidR="00782878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78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82878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78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Default="00DD132B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  <w:p w:rsidR="00782878" w:rsidRDefault="00782878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78" w:rsidRDefault="00782878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878" w:rsidRPr="00235909" w:rsidTr="00BC77B0">
        <w:trPr>
          <w:gridAfter w:val="7"/>
          <w:wAfter w:w="20785" w:type="dxa"/>
          <w:trHeight w:val="480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878" w:rsidRPr="002003EE" w:rsidRDefault="00782878" w:rsidP="00914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878" w:rsidRDefault="00782878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878" w:rsidRDefault="00782878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82878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Default="00DD132B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82878" w:rsidRPr="00235909" w:rsidTr="00BC77B0">
        <w:trPr>
          <w:gridAfter w:val="7"/>
          <w:wAfter w:w="20785" w:type="dxa"/>
          <w:trHeight w:val="480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82878" w:rsidRPr="002003EE" w:rsidRDefault="00782878" w:rsidP="000D1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DD132B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445,9</w:t>
            </w:r>
          </w:p>
        </w:tc>
      </w:tr>
      <w:tr w:rsidR="00782878" w:rsidRPr="00235909" w:rsidTr="00BC77B0">
        <w:trPr>
          <w:gridAfter w:val="7"/>
          <w:wAfter w:w="20785" w:type="dxa"/>
          <w:trHeight w:val="480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2878" w:rsidRPr="002003EE" w:rsidRDefault="00782878" w:rsidP="00600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2878" w:rsidRPr="002003EE" w:rsidRDefault="00782878" w:rsidP="000D1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878" w:rsidRPr="002003EE" w:rsidRDefault="00782878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Default="00782878" w:rsidP="000D1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782878" w:rsidRPr="002003EE" w:rsidRDefault="00782878" w:rsidP="000D1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Default="00DD132B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445,9</w:t>
            </w:r>
          </w:p>
          <w:p w:rsidR="00782878" w:rsidRPr="002003EE" w:rsidRDefault="00782878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2878" w:rsidRPr="00235909" w:rsidTr="00BC77B0">
        <w:trPr>
          <w:gridAfter w:val="7"/>
          <w:wAfter w:w="20785" w:type="dxa"/>
          <w:trHeight w:val="717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878" w:rsidRPr="002003EE" w:rsidRDefault="00782878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Cs/>
                <w:sz w:val="24"/>
                <w:szCs w:val="24"/>
              </w:rPr>
              <w:t>99000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DD132B" w:rsidP="007832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439,9</w:t>
            </w:r>
          </w:p>
        </w:tc>
      </w:tr>
      <w:tr w:rsidR="00782878" w:rsidRPr="00235909" w:rsidTr="00BC77B0">
        <w:trPr>
          <w:gridAfter w:val="7"/>
          <w:wAfter w:w="20785" w:type="dxa"/>
          <w:trHeight w:val="29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878" w:rsidRPr="000D1C25" w:rsidRDefault="00782878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878" w:rsidRPr="000D1C25" w:rsidRDefault="00782878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82878" w:rsidRPr="000D1C25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2878" w:rsidRPr="000D1C25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2878" w:rsidRPr="000D1C25" w:rsidRDefault="00782878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82878" w:rsidRPr="000D1C25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2878" w:rsidRPr="000D1C25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878" w:rsidRPr="000D1C25" w:rsidRDefault="00782878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0D1C25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0D1C25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0D1C25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0D1C25" w:rsidRDefault="00782878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</w:tr>
      <w:tr w:rsidR="00782878" w:rsidRPr="00235909" w:rsidTr="00BC77B0">
        <w:trPr>
          <w:gridAfter w:val="7"/>
          <w:wAfter w:w="20785" w:type="dxa"/>
          <w:trHeight w:val="255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878" w:rsidRDefault="00782878" w:rsidP="0085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 и сборов</w:t>
            </w:r>
          </w:p>
          <w:p w:rsidR="00782878" w:rsidRPr="000D1C25" w:rsidRDefault="00782878" w:rsidP="0085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878" w:rsidRDefault="00782878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78" w:rsidRDefault="00782878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2878" w:rsidRDefault="00782878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878" w:rsidRPr="002003EE" w:rsidRDefault="00782878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0D1C25" w:rsidRDefault="00782878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Cs/>
                <w:sz w:val="24"/>
                <w:szCs w:val="24"/>
              </w:rPr>
              <w:t>99000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0D1C25" w:rsidRDefault="00782878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0D1C25" w:rsidRDefault="00782878" w:rsidP="008542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</w:tr>
      <w:tr w:rsidR="00782878" w:rsidRPr="00235909" w:rsidTr="00BC77B0">
        <w:trPr>
          <w:gridAfter w:val="7"/>
          <w:wAfter w:w="20785" w:type="dxa"/>
          <w:cantSplit/>
          <w:trHeight w:val="564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878" w:rsidRPr="002003EE" w:rsidRDefault="00782878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DD132B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306,2</w:t>
            </w:r>
          </w:p>
        </w:tc>
      </w:tr>
      <w:tr w:rsidR="00782878" w:rsidRPr="00235909" w:rsidTr="00BC77B0">
        <w:trPr>
          <w:gridAfter w:val="7"/>
          <w:wAfter w:w="20785" w:type="dxa"/>
          <w:cantSplit/>
          <w:trHeight w:val="409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878" w:rsidRPr="002003EE" w:rsidRDefault="00782878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DD132B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306,2</w:t>
            </w:r>
          </w:p>
        </w:tc>
      </w:tr>
      <w:tr w:rsidR="00782878" w:rsidRPr="00235909" w:rsidTr="00BC77B0">
        <w:trPr>
          <w:gridAfter w:val="7"/>
          <w:wAfter w:w="20785" w:type="dxa"/>
          <w:cantSplit/>
          <w:trHeight w:val="607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878" w:rsidRPr="002003EE" w:rsidRDefault="00782878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DD132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D132B">
              <w:rPr>
                <w:rFonts w:ascii="Times New Roman" w:hAnsi="Times New Roman" w:cs="Times New Roman"/>
                <w:bCs/>
                <w:sz w:val="24"/>
                <w:szCs w:val="24"/>
              </w:rPr>
              <w:t>2 306,2</w:t>
            </w:r>
          </w:p>
        </w:tc>
      </w:tr>
      <w:tr w:rsidR="00782878" w:rsidRPr="00235909" w:rsidTr="00BC77B0">
        <w:trPr>
          <w:gridAfter w:val="7"/>
          <w:wAfter w:w="20785" w:type="dxa"/>
          <w:cantSplit/>
          <w:trHeight w:val="551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878" w:rsidRPr="002003EE" w:rsidRDefault="00782878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9B15D5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42,3</w:t>
            </w:r>
          </w:p>
        </w:tc>
      </w:tr>
      <w:tr w:rsidR="00782878" w:rsidRPr="00235909" w:rsidTr="00BC77B0">
        <w:trPr>
          <w:gridAfter w:val="7"/>
          <w:wAfter w:w="20785" w:type="dxa"/>
          <w:cantSplit/>
          <w:trHeight w:val="325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878" w:rsidRPr="002003EE" w:rsidRDefault="00782878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9B15D5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42,3</w:t>
            </w:r>
          </w:p>
        </w:tc>
      </w:tr>
      <w:tr w:rsidR="00782878" w:rsidRPr="00235909" w:rsidTr="00BC77B0">
        <w:trPr>
          <w:gridAfter w:val="7"/>
          <w:wAfter w:w="20785" w:type="dxa"/>
          <w:cantSplit/>
          <w:trHeight w:val="362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878" w:rsidRPr="002003EE" w:rsidRDefault="00782878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BC77B0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,2</w:t>
            </w:r>
          </w:p>
        </w:tc>
      </w:tr>
      <w:tr w:rsidR="00782878" w:rsidRPr="00235909" w:rsidTr="00BC77B0">
        <w:trPr>
          <w:gridAfter w:val="7"/>
          <w:wAfter w:w="20785" w:type="dxa"/>
          <w:cantSplit/>
          <w:trHeight w:val="742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878" w:rsidRDefault="00782878" w:rsidP="00605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78" w:rsidRDefault="00782878" w:rsidP="00605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78" w:rsidRDefault="00782878" w:rsidP="00605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78" w:rsidRPr="002003EE" w:rsidRDefault="00782878" w:rsidP="00605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878" w:rsidRPr="002003EE" w:rsidRDefault="00782878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BC77B0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82878" w:rsidRPr="00235909" w:rsidTr="00BC77B0">
        <w:trPr>
          <w:gridAfter w:val="7"/>
          <w:wAfter w:w="20785" w:type="dxa"/>
          <w:cantSplit/>
          <w:trHeight w:val="425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878" w:rsidRPr="002003EE" w:rsidRDefault="00782878" w:rsidP="0085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878" w:rsidRDefault="00782878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78" w:rsidRDefault="00782878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78" w:rsidRDefault="00782878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78" w:rsidRPr="002003EE" w:rsidRDefault="00782878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2878" w:rsidRPr="002003EE" w:rsidRDefault="00782878" w:rsidP="0085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878" w:rsidRPr="002003EE" w:rsidRDefault="00782878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78" w:rsidRPr="002003EE" w:rsidRDefault="00782878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78" w:rsidRPr="002003EE" w:rsidRDefault="00782878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878" w:rsidRPr="002003EE" w:rsidRDefault="00782878" w:rsidP="00854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</w:t>
            </w: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BC77B0" w:rsidP="00B418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,1</w:t>
            </w:r>
          </w:p>
        </w:tc>
      </w:tr>
      <w:tr w:rsidR="00782878" w:rsidRPr="00235909" w:rsidTr="00BC77B0">
        <w:trPr>
          <w:gridAfter w:val="7"/>
          <w:wAfter w:w="20785" w:type="dxa"/>
          <w:cantSplit/>
          <w:trHeight w:val="742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878" w:rsidRPr="000D1C25" w:rsidRDefault="00782878" w:rsidP="008542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878" w:rsidRPr="000D1C25" w:rsidRDefault="00782878" w:rsidP="0085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82878" w:rsidRPr="000D1C25" w:rsidRDefault="00782878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2878" w:rsidRPr="000D1C25" w:rsidRDefault="00782878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2878" w:rsidRPr="00482CFB" w:rsidRDefault="00782878" w:rsidP="0085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78" w:rsidRPr="00482CFB" w:rsidRDefault="00782878" w:rsidP="0085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78" w:rsidRPr="00482CFB" w:rsidRDefault="00782878" w:rsidP="0085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C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878" w:rsidRPr="00482CFB" w:rsidRDefault="00782878" w:rsidP="00854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482CFB" w:rsidRDefault="00782878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F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482CFB" w:rsidRDefault="00782878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FB">
              <w:rPr>
                <w:rFonts w:ascii="Times New Roman" w:hAnsi="Times New Roman" w:cs="Times New Roman"/>
                <w:b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482CFB" w:rsidRDefault="00782878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FB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482CFB" w:rsidRDefault="00782878" w:rsidP="008542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782878" w:rsidRPr="00235909" w:rsidTr="00BC77B0">
        <w:trPr>
          <w:gridAfter w:val="7"/>
          <w:wAfter w:w="20785" w:type="dxa"/>
          <w:cantSplit/>
          <w:trHeight w:val="742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878" w:rsidRDefault="00782878" w:rsidP="0085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 и сборов</w:t>
            </w:r>
          </w:p>
          <w:p w:rsidR="00782878" w:rsidRPr="000D1C25" w:rsidRDefault="00782878" w:rsidP="0085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878" w:rsidRDefault="00782878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78" w:rsidRDefault="00782878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78" w:rsidRDefault="00782878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2878" w:rsidRPr="00482CFB" w:rsidRDefault="00782878" w:rsidP="0085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878" w:rsidRPr="00482CFB" w:rsidRDefault="00782878" w:rsidP="0085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878" w:rsidRPr="00482CFB" w:rsidRDefault="00782878" w:rsidP="0085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CF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878" w:rsidRPr="00482CFB" w:rsidRDefault="00782878" w:rsidP="00854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482CFB" w:rsidRDefault="00782878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482CFB" w:rsidRDefault="00782878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FB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482CFB" w:rsidRDefault="00782878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F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482CFB" w:rsidRDefault="00782878" w:rsidP="008542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2878" w:rsidRPr="00235909" w:rsidTr="00BC77B0">
        <w:trPr>
          <w:gridAfter w:val="7"/>
          <w:wAfter w:w="20785" w:type="dxa"/>
          <w:cantSplit/>
          <w:trHeight w:val="607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878" w:rsidRPr="002003EE" w:rsidRDefault="00782878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BC77B0" w:rsidP="008122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144,3</w:t>
            </w:r>
          </w:p>
        </w:tc>
      </w:tr>
      <w:tr w:rsidR="00782878" w:rsidRPr="00235909" w:rsidTr="00BC77B0">
        <w:trPr>
          <w:gridAfter w:val="7"/>
          <w:wAfter w:w="20785" w:type="dxa"/>
          <w:cantSplit/>
          <w:trHeight w:val="63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878" w:rsidRPr="002003EE" w:rsidRDefault="00782878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BC77B0" w:rsidP="008122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144,3</w:t>
            </w:r>
          </w:p>
        </w:tc>
      </w:tr>
      <w:tr w:rsidR="00782878" w:rsidRPr="00235909" w:rsidTr="00BC77B0">
        <w:trPr>
          <w:gridAfter w:val="7"/>
          <w:wAfter w:w="20785" w:type="dxa"/>
          <w:cantSplit/>
          <w:trHeight w:val="587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78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878" w:rsidRPr="002003EE" w:rsidRDefault="00782878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782878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  <w:p w:rsidR="00782878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82878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Default="00BC77B0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7,2</w:t>
            </w:r>
          </w:p>
          <w:p w:rsidR="00782878" w:rsidRDefault="00782878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2878" w:rsidRPr="00235909" w:rsidTr="00BC77B0">
        <w:trPr>
          <w:gridAfter w:val="7"/>
          <w:wAfter w:w="20785" w:type="dxa"/>
          <w:cantSplit/>
          <w:trHeight w:val="673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878" w:rsidRPr="002003EE" w:rsidRDefault="00782878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BC77B0" w:rsidP="008122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377,1</w:t>
            </w:r>
          </w:p>
        </w:tc>
      </w:tr>
      <w:tr w:rsidR="00BC77B0" w:rsidRPr="00235909" w:rsidTr="00BC77B0">
        <w:trPr>
          <w:gridAfter w:val="7"/>
          <w:wAfter w:w="20785" w:type="dxa"/>
          <w:cantSplit/>
          <w:trHeight w:val="330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7B0" w:rsidRPr="000B151A" w:rsidRDefault="00BC77B0" w:rsidP="007C57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7B0" w:rsidRPr="00BC77B0" w:rsidRDefault="00BC77B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77B0" w:rsidRPr="00BC77B0" w:rsidRDefault="00BC77B0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77B0" w:rsidRPr="00BC77B0" w:rsidRDefault="00BC77B0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7B0" w:rsidRPr="00BC77B0" w:rsidRDefault="00BC77B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7B0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7B0" w:rsidRPr="00BC77B0" w:rsidRDefault="00BC77B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7B0" w:rsidRPr="00BC77B0" w:rsidRDefault="00BC77B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7B0" w:rsidRPr="00BC77B0" w:rsidRDefault="00BC77B0" w:rsidP="008122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,0</w:t>
            </w:r>
          </w:p>
        </w:tc>
      </w:tr>
      <w:tr w:rsidR="00BC77B0" w:rsidRPr="00235909" w:rsidTr="00BC77B0">
        <w:trPr>
          <w:gridAfter w:val="7"/>
          <w:wAfter w:w="20785" w:type="dxa"/>
          <w:cantSplit/>
          <w:trHeight w:val="330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7B0" w:rsidRPr="00235909" w:rsidRDefault="00BC77B0" w:rsidP="007C5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особия и компенсации персоналу в денеж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7B0" w:rsidRDefault="00BC77B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7B0" w:rsidRPr="002003EE" w:rsidRDefault="00BC77B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77B0" w:rsidRDefault="00BC77B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7B0" w:rsidRPr="002003EE" w:rsidRDefault="00BC77B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77B0" w:rsidRPr="002003EE" w:rsidRDefault="00BC77B0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7B0" w:rsidRPr="002003EE" w:rsidRDefault="00BC77B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7B0" w:rsidRPr="002003EE" w:rsidRDefault="00BC77B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7B0" w:rsidRPr="002003EE" w:rsidRDefault="00BC77B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77B0" w:rsidRDefault="00BC77B0" w:rsidP="008122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8,0</w:t>
            </w:r>
          </w:p>
        </w:tc>
      </w:tr>
      <w:tr w:rsidR="00782878" w:rsidRPr="00235909" w:rsidTr="00BC77B0">
        <w:trPr>
          <w:gridAfter w:val="7"/>
          <w:wAfter w:w="20785" w:type="dxa"/>
          <w:cantSplit/>
          <w:trHeight w:val="236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878" w:rsidRPr="002003EE" w:rsidRDefault="00782878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878" w:rsidRPr="002003EE" w:rsidRDefault="00782878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878" w:rsidRPr="002003EE" w:rsidRDefault="00BC77B0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 055,7</w:t>
            </w:r>
          </w:p>
        </w:tc>
      </w:tr>
    </w:tbl>
    <w:p w:rsidR="002E3900" w:rsidRPr="00235909" w:rsidRDefault="002E3900" w:rsidP="002E39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900" w:rsidRPr="00235909" w:rsidRDefault="002E3900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  <w:sz w:val="24"/>
          <w:szCs w:val="24"/>
        </w:rPr>
      </w:pPr>
    </w:p>
    <w:p w:rsidR="002E3900" w:rsidRPr="00235909" w:rsidRDefault="002E3900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:rsidR="002E3900" w:rsidRDefault="002E3900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:rsidR="007C577C" w:rsidRDefault="007C577C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:rsidR="007C577C" w:rsidRDefault="007C577C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:rsidR="007C577C" w:rsidRDefault="007C577C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:rsidR="007C577C" w:rsidRDefault="007C577C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:rsidR="007C577C" w:rsidRDefault="007C577C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:rsidR="007C577C" w:rsidRDefault="007C577C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:rsidR="007C577C" w:rsidRDefault="007C577C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:rsidR="007C577C" w:rsidRDefault="007C577C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:rsidR="007C577C" w:rsidRDefault="007C577C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:rsidR="000B151A" w:rsidRDefault="000B151A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:rsidR="002E3900" w:rsidRPr="00235909" w:rsidRDefault="002E3900" w:rsidP="008122C6">
      <w:pPr>
        <w:spacing w:after="0" w:line="240" w:lineRule="auto"/>
        <w:ind w:right="-442"/>
        <w:rPr>
          <w:rFonts w:ascii="Times New Roman" w:hAnsi="Times New Roman" w:cs="Times New Roman"/>
          <w:b/>
        </w:rPr>
      </w:pPr>
    </w:p>
    <w:p w:rsidR="002E3900" w:rsidRPr="00235909" w:rsidRDefault="002E3900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:rsidR="002E3900" w:rsidRPr="00235909" w:rsidRDefault="002E3900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  <w:r w:rsidRPr="00235909">
        <w:rPr>
          <w:rFonts w:ascii="Times New Roman" w:hAnsi="Times New Roman" w:cs="Times New Roman"/>
          <w:b/>
        </w:rPr>
        <w:t xml:space="preserve"> Приложение 4</w:t>
      </w:r>
    </w:p>
    <w:p w:rsidR="002E3900" w:rsidRPr="00235909" w:rsidRDefault="007C577C" w:rsidP="007C577C">
      <w:pPr>
        <w:spacing w:after="0" w:line="240" w:lineRule="auto"/>
        <w:ind w:left="6358" w:right="-4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оекту решения</w:t>
      </w:r>
    </w:p>
    <w:p w:rsidR="002E3900" w:rsidRPr="00235909" w:rsidRDefault="002E3900" w:rsidP="002E3900">
      <w:pPr>
        <w:spacing w:after="0" w:line="240" w:lineRule="auto"/>
        <w:ind w:left="6358" w:right="-442"/>
        <w:rPr>
          <w:rFonts w:ascii="Times New Roman" w:hAnsi="Times New Roman" w:cs="Times New Roman"/>
        </w:rPr>
      </w:pPr>
      <w:proofErr w:type="spellStart"/>
      <w:r w:rsidRPr="00235909">
        <w:rPr>
          <w:rFonts w:ascii="Times New Roman" w:hAnsi="Times New Roman" w:cs="Times New Roman"/>
        </w:rPr>
        <w:t>Кармалинского</w:t>
      </w:r>
      <w:proofErr w:type="spellEnd"/>
      <w:r w:rsidRPr="00235909">
        <w:rPr>
          <w:rFonts w:ascii="Times New Roman" w:hAnsi="Times New Roman" w:cs="Times New Roman"/>
        </w:rPr>
        <w:t xml:space="preserve"> сельского поселения</w:t>
      </w:r>
    </w:p>
    <w:p w:rsidR="002E3900" w:rsidRDefault="007C577C" w:rsidP="00F12923">
      <w:pPr>
        <w:spacing w:after="0" w:line="240" w:lineRule="auto"/>
        <w:ind w:left="6372" w:right="-4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 __</w:t>
      </w:r>
      <w:r w:rsidR="008122C6">
        <w:rPr>
          <w:rFonts w:ascii="Times New Roman" w:hAnsi="Times New Roman" w:cs="Times New Roman"/>
        </w:rPr>
        <w:t xml:space="preserve"> </w:t>
      </w:r>
      <w:r w:rsidR="00F129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__.__.20__</w:t>
      </w:r>
      <w:r w:rsidR="002E3900" w:rsidRPr="00235909">
        <w:rPr>
          <w:rFonts w:ascii="Times New Roman" w:hAnsi="Times New Roman" w:cs="Times New Roman"/>
        </w:rPr>
        <w:t xml:space="preserve"> г.</w:t>
      </w:r>
    </w:p>
    <w:p w:rsidR="007C577C" w:rsidRPr="00F12923" w:rsidRDefault="007C577C" w:rsidP="00F12923">
      <w:pPr>
        <w:spacing w:after="0" w:line="240" w:lineRule="auto"/>
        <w:ind w:left="6372" w:right="-442"/>
        <w:rPr>
          <w:rFonts w:ascii="Times New Roman" w:hAnsi="Times New Roman" w:cs="Times New Roman"/>
        </w:rPr>
      </w:pPr>
    </w:p>
    <w:p w:rsidR="00D060F8" w:rsidRPr="00D060F8" w:rsidRDefault="00D060F8" w:rsidP="00D060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0F8">
        <w:rPr>
          <w:rFonts w:ascii="Times New Roman" w:hAnsi="Times New Roman" w:cs="Times New Roman"/>
          <w:b/>
          <w:bCs/>
          <w:sz w:val="24"/>
          <w:szCs w:val="24"/>
        </w:rPr>
        <w:t xml:space="preserve">Источники финансирования дефицита   бюджета по кодам </w:t>
      </w:r>
    </w:p>
    <w:p w:rsidR="00D060F8" w:rsidRPr="00D060F8" w:rsidRDefault="00D060F8" w:rsidP="00D060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0F8">
        <w:rPr>
          <w:rFonts w:ascii="Times New Roman" w:hAnsi="Times New Roman" w:cs="Times New Roman"/>
          <w:b/>
          <w:bCs/>
          <w:sz w:val="24"/>
          <w:szCs w:val="24"/>
        </w:rPr>
        <w:t xml:space="preserve">классификации финансирования дефицитов бюджетов </w:t>
      </w:r>
    </w:p>
    <w:p w:rsidR="00D060F8" w:rsidRPr="00D060F8" w:rsidRDefault="00EE0CB1" w:rsidP="00D060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малинского</w:t>
      </w:r>
      <w:r w:rsidR="00D060F8" w:rsidRPr="00D060F8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Нижнекамс</w:t>
      </w:r>
      <w:r w:rsidR="009A2D40">
        <w:rPr>
          <w:rFonts w:ascii="Times New Roman" w:hAnsi="Times New Roman" w:cs="Times New Roman"/>
          <w:b/>
          <w:bCs/>
          <w:sz w:val="24"/>
          <w:szCs w:val="24"/>
        </w:rPr>
        <w:t>кого муниципа</w:t>
      </w:r>
      <w:r w:rsidR="00967378">
        <w:rPr>
          <w:rFonts w:ascii="Times New Roman" w:hAnsi="Times New Roman" w:cs="Times New Roman"/>
          <w:b/>
          <w:bCs/>
          <w:sz w:val="24"/>
          <w:szCs w:val="24"/>
        </w:rPr>
        <w:t xml:space="preserve">льного района </w:t>
      </w:r>
      <w:r w:rsidR="007C577C">
        <w:rPr>
          <w:rFonts w:ascii="Times New Roman" w:hAnsi="Times New Roman" w:cs="Times New Roman"/>
          <w:b/>
          <w:bCs/>
          <w:sz w:val="24"/>
          <w:szCs w:val="24"/>
        </w:rPr>
        <w:t xml:space="preserve">за  </w:t>
      </w:r>
      <w:r w:rsidR="009B78F1">
        <w:rPr>
          <w:rFonts w:ascii="Times New Roman" w:hAnsi="Times New Roman" w:cs="Times New Roman"/>
          <w:b/>
          <w:bCs/>
          <w:sz w:val="24"/>
          <w:szCs w:val="24"/>
        </w:rPr>
        <w:t xml:space="preserve"> 2025</w:t>
      </w:r>
      <w:r w:rsidR="009A2D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60F8" w:rsidRPr="00D060F8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tbl>
      <w:tblPr>
        <w:tblW w:w="10065" w:type="dxa"/>
        <w:tblInd w:w="108" w:type="dxa"/>
        <w:tblLayout w:type="fixed"/>
        <w:tblLook w:val="0000"/>
      </w:tblPr>
      <w:tblGrid>
        <w:gridCol w:w="3060"/>
        <w:gridCol w:w="5304"/>
        <w:gridCol w:w="1701"/>
      </w:tblGrid>
      <w:tr w:rsidR="00D060F8" w:rsidRPr="00D060F8" w:rsidTr="009B78F1">
        <w:trPr>
          <w:trHeight w:val="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60F8" w:rsidRPr="00D060F8" w:rsidRDefault="00D060F8" w:rsidP="00D06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D060F8" w:rsidRPr="00D060F8" w:rsidTr="009B78F1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 xml:space="preserve">Код показателя 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060F8" w:rsidRPr="00D060F8" w:rsidTr="009B78F1">
        <w:trPr>
          <w:trHeight w:val="12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bCs/>
                <w:sz w:val="24"/>
                <w:szCs w:val="24"/>
              </w:rPr>
              <w:t>0100 0000 00 0000 00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F8" w:rsidRPr="00D060F8" w:rsidRDefault="00D060F8" w:rsidP="009146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0F8" w:rsidRPr="00D060F8" w:rsidRDefault="00967378" w:rsidP="008122C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2,1</w:t>
            </w:r>
          </w:p>
        </w:tc>
      </w:tr>
      <w:tr w:rsidR="00D060F8" w:rsidRPr="00D060F8" w:rsidTr="009B78F1">
        <w:trPr>
          <w:trHeight w:val="34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bCs/>
                <w:sz w:val="24"/>
                <w:szCs w:val="24"/>
              </w:rPr>
              <w:t>0100 0000 00 0000 0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F8" w:rsidRPr="00D060F8" w:rsidRDefault="00D060F8" w:rsidP="009146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  <w:proofErr w:type="gramStart"/>
            <w:r w:rsidRPr="00D06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D06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чники внутреннего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0F8" w:rsidRPr="00D060F8" w:rsidRDefault="00F12923" w:rsidP="0091461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060F8" w:rsidRPr="00D060F8" w:rsidTr="009B78F1">
        <w:trPr>
          <w:trHeight w:val="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100 0000 00 0000 0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F8" w:rsidRPr="00D060F8" w:rsidRDefault="00D060F8" w:rsidP="0091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внешнего финансирования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0F8" w:rsidRPr="00D060F8" w:rsidRDefault="00F12923" w:rsidP="009146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60F8" w:rsidRPr="00D060F8" w:rsidTr="009B78F1">
        <w:trPr>
          <w:trHeight w:val="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105 0000 00 0000 0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F8" w:rsidRPr="00D060F8" w:rsidRDefault="00D060F8" w:rsidP="0091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0F8" w:rsidRPr="00D060F8" w:rsidRDefault="00967378" w:rsidP="009146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2,1</w:t>
            </w:r>
          </w:p>
        </w:tc>
      </w:tr>
      <w:tr w:rsidR="00D060F8" w:rsidRPr="00D060F8" w:rsidTr="009B78F1">
        <w:trPr>
          <w:trHeight w:val="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bCs/>
                <w:sz w:val="24"/>
                <w:szCs w:val="24"/>
              </w:rPr>
              <w:t>0105 0000 00 0000 7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F8" w:rsidRPr="00D060F8" w:rsidRDefault="00D060F8" w:rsidP="009146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0F8" w:rsidRPr="00D060F8" w:rsidRDefault="00967378" w:rsidP="0091461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2,1</w:t>
            </w:r>
          </w:p>
        </w:tc>
      </w:tr>
      <w:tr w:rsidR="00D060F8" w:rsidRPr="00D060F8" w:rsidTr="009B78F1">
        <w:trPr>
          <w:trHeight w:val="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bCs/>
                <w:sz w:val="24"/>
                <w:szCs w:val="24"/>
              </w:rPr>
              <w:t>000 0106 0000 00 0000 0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F8" w:rsidRPr="00D060F8" w:rsidRDefault="00D060F8" w:rsidP="009146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0F8" w:rsidRPr="00D060F8" w:rsidRDefault="00D060F8" w:rsidP="0091461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060F8" w:rsidRPr="00D060F8" w:rsidTr="009B78F1">
        <w:trPr>
          <w:trHeight w:val="20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F8" w:rsidRPr="00D060F8" w:rsidRDefault="00D060F8" w:rsidP="0091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статков  средст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0F8" w:rsidRPr="00D060F8" w:rsidRDefault="00967378" w:rsidP="009A2D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 910,4</w:t>
            </w:r>
          </w:p>
        </w:tc>
      </w:tr>
      <w:tr w:rsidR="00D060F8" w:rsidRPr="00D060F8" w:rsidTr="009B78F1">
        <w:trPr>
          <w:trHeight w:val="20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00 0100 0000 00 0000 0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F8" w:rsidRPr="00D060F8" w:rsidRDefault="00D060F8" w:rsidP="0091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0F8" w:rsidRPr="00D060F8" w:rsidRDefault="00967378" w:rsidP="009146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 910,4</w:t>
            </w:r>
          </w:p>
        </w:tc>
      </w:tr>
      <w:tr w:rsidR="00D060F8" w:rsidRPr="00D060F8" w:rsidTr="009B78F1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00 0105 0000 00 0000 00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F8" w:rsidRPr="00D060F8" w:rsidRDefault="00D060F8" w:rsidP="0091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0F8" w:rsidRPr="00D060F8" w:rsidRDefault="00967378" w:rsidP="009146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 910,4</w:t>
            </w:r>
          </w:p>
        </w:tc>
      </w:tr>
      <w:tr w:rsidR="00D060F8" w:rsidRPr="00D060F8" w:rsidTr="009B78F1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00 0105 0000 00 0000 50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F8" w:rsidRPr="00D060F8" w:rsidRDefault="00D060F8" w:rsidP="0091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0F8" w:rsidRPr="00D060F8" w:rsidRDefault="00967378" w:rsidP="009146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 910,4</w:t>
            </w:r>
          </w:p>
        </w:tc>
      </w:tr>
      <w:tr w:rsidR="00D060F8" w:rsidRPr="00D060F8" w:rsidTr="009B78F1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00 0105 0200 00 0000 50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F8" w:rsidRPr="00D060F8" w:rsidRDefault="00D060F8" w:rsidP="0091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0F8" w:rsidRPr="00D060F8" w:rsidRDefault="00967378" w:rsidP="009146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 910,4</w:t>
            </w:r>
          </w:p>
        </w:tc>
      </w:tr>
      <w:tr w:rsidR="00D060F8" w:rsidRPr="00D060F8" w:rsidTr="009B78F1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00 0105 0201 00 0000 51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F8" w:rsidRPr="00D060F8" w:rsidRDefault="00D060F8" w:rsidP="0091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0F8" w:rsidRPr="00D060F8" w:rsidRDefault="00967378" w:rsidP="009146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 910,4</w:t>
            </w:r>
          </w:p>
        </w:tc>
      </w:tr>
      <w:tr w:rsidR="00D060F8" w:rsidRPr="00D060F8" w:rsidTr="009B78F1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00 0105 0201 00 0000 51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F8" w:rsidRPr="00D060F8" w:rsidRDefault="00D060F8" w:rsidP="0091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0F8" w:rsidRPr="00D060F8" w:rsidRDefault="00967378" w:rsidP="009146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 910,4</w:t>
            </w:r>
          </w:p>
        </w:tc>
      </w:tr>
      <w:tr w:rsidR="00D060F8" w:rsidRPr="00D060F8" w:rsidTr="009B78F1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F8" w:rsidRPr="00D060F8" w:rsidRDefault="00D060F8" w:rsidP="0091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0F8" w:rsidRPr="00D060F8" w:rsidRDefault="00967378" w:rsidP="009146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132,5</w:t>
            </w:r>
          </w:p>
        </w:tc>
      </w:tr>
      <w:tr w:rsidR="00D060F8" w:rsidRPr="00D060F8" w:rsidTr="009B78F1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0100 0000 00 0000 00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F8" w:rsidRPr="00D060F8" w:rsidRDefault="00D060F8" w:rsidP="0091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0F8" w:rsidRPr="00D060F8" w:rsidRDefault="00967378" w:rsidP="009146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132,5</w:t>
            </w:r>
          </w:p>
        </w:tc>
      </w:tr>
      <w:tr w:rsidR="00D060F8" w:rsidRPr="00D060F8" w:rsidTr="009B78F1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00 0105 0000 00 0000 00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F8" w:rsidRPr="00D060F8" w:rsidRDefault="00D060F8" w:rsidP="0091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0F8" w:rsidRPr="00D060F8" w:rsidRDefault="00967378" w:rsidP="009146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132,5</w:t>
            </w:r>
          </w:p>
        </w:tc>
      </w:tr>
      <w:tr w:rsidR="00D060F8" w:rsidRPr="00D060F8" w:rsidTr="009B78F1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00 0105 0000 00 0000 60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F8" w:rsidRPr="00D060F8" w:rsidRDefault="00D060F8" w:rsidP="0091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0F8" w:rsidRPr="00D060F8" w:rsidRDefault="00967378" w:rsidP="009146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132,5</w:t>
            </w:r>
          </w:p>
        </w:tc>
      </w:tr>
      <w:tr w:rsidR="00D060F8" w:rsidRPr="00D060F8" w:rsidTr="009B78F1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00 0105 0200 00 0000 60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F8" w:rsidRPr="00D060F8" w:rsidRDefault="00D060F8" w:rsidP="0091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0F8" w:rsidRPr="00D060F8" w:rsidRDefault="00967378" w:rsidP="009146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132,5</w:t>
            </w:r>
          </w:p>
        </w:tc>
      </w:tr>
      <w:tr w:rsidR="00D060F8" w:rsidRPr="00D060F8" w:rsidTr="009B78F1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00 0105 0201 00 0000 61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F8" w:rsidRPr="00D060F8" w:rsidRDefault="00D060F8" w:rsidP="0091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0F8" w:rsidRPr="00D060F8" w:rsidRDefault="00967378" w:rsidP="009146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132,5</w:t>
            </w:r>
          </w:p>
        </w:tc>
      </w:tr>
      <w:tr w:rsidR="00D060F8" w:rsidRPr="00D060F8" w:rsidTr="009B78F1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00 0105 0201 10 0000 61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F8" w:rsidRPr="00D060F8" w:rsidRDefault="00D060F8" w:rsidP="0091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0F8" w:rsidRPr="00D060F8" w:rsidRDefault="00967378" w:rsidP="009146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132,5</w:t>
            </w:r>
          </w:p>
        </w:tc>
      </w:tr>
    </w:tbl>
    <w:p w:rsidR="00D060F8" w:rsidRPr="00D060F8" w:rsidRDefault="00D060F8" w:rsidP="00D060F8">
      <w:pPr>
        <w:ind w:left="6237"/>
        <w:rPr>
          <w:rFonts w:ascii="Times New Roman" w:hAnsi="Times New Roman" w:cs="Times New Roman"/>
          <w:b/>
          <w:sz w:val="24"/>
          <w:szCs w:val="24"/>
        </w:rPr>
      </w:pPr>
    </w:p>
    <w:p w:rsidR="00D060F8" w:rsidRPr="00D060F8" w:rsidRDefault="00D060F8" w:rsidP="00D060F8">
      <w:pPr>
        <w:ind w:left="623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3900" w:rsidRPr="00D060F8" w:rsidRDefault="002E3900" w:rsidP="002E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900" w:rsidRPr="00D060F8" w:rsidRDefault="002E3900" w:rsidP="002E3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900" w:rsidRPr="00D060F8" w:rsidRDefault="002E3900" w:rsidP="002E3900">
      <w:pPr>
        <w:spacing w:after="0" w:line="240" w:lineRule="auto"/>
        <w:ind w:left="6372" w:right="-442"/>
        <w:rPr>
          <w:rFonts w:ascii="Times New Roman" w:hAnsi="Times New Roman" w:cs="Times New Roman"/>
          <w:b/>
          <w:sz w:val="24"/>
          <w:szCs w:val="24"/>
        </w:rPr>
      </w:pPr>
    </w:p>
    <w:p w:rsidR="002E3900" w:rsidRPr="00D060F8" w:rsidRDefault="002E3900" w:rsidP="002E3900">
      <w:pPr>
        <w:spacing w:after="0" w:line="240" w:lineRule="auto"/>
        <w:ind w:left="6372" w:right="-442"/>
        <w:rPr>
          <w:rFonts w:ascii="Times New Roman" w:hAnsi="Times New Roman" w:cs="Times New Roman"/>
          <w:b/>
          <w:sz w:val="24"/>
          <w:szCs w:val="24"/>
        </w:rPr>
      </w:pPr>
    </w:p>
    <w:p w:rsidR="002E3900" w:rsidRPr="00D060F8" w:rsidRDefault="002E3900" w:rsidP="002E3900">
      <w:pPr>
        <w:spacing w:after="0" w:line="240" w:lineRule="auto"/>
        <w:ind w:left="6372" w:right="-442"/>
        <w:rPr>
          <w:rFonts w:ascii="Times New Roman" w:hAnsi="Times New Roman" w:cs="Times New Roman"/>
          <w:b/>
          <w:sz w:val="24"/>
          <w:szCs w:val="24"/>
        </w:rPr>
      </w:pPr>
    </w:p>
    <w:p w:rsidR="002E3900" w:rsidRPr="00D060F8" w:rsidRDefault="002E3900" w:rsidP="002E3900">
      <w:pPr>
        <w:spacing w:after="0" w:line="240" w:lineRule="auto"/>
        <w:ind w:left="6372" w:right="-442"/>
        <w:rPr>
          <w:rFonts w:ascii="Times New Roman" w:hAnsi="Times New Roman" w:cs="Times New Roman"/>
          <w:b/>
          <w:sz w:val="24"/>
          <w:szCs w:val="24"/>
        </w:rPr>
      </w:pPr>
    </w:p>
    <w:p w:rsidR="002E3900" w:rsidRPr="00D060F8" w:rsidRDefault="002E3900" w:rsidP="002E3900">
      <w:pPr>
        <w:spacing w:after="0" w:line="240" w:lineRule="auto"/>
        <w:ind w:left="6372" w:right="-442"/>
        <w:rPr>
          <w:rFonts w:ascii="Times New Roman" w:hAnsi="Times New Roman" w:cs="Times New Roman"/>
          <w:b/>
          <w:sz w:val="24"/>
          <w:szCs w:val="24"/>
        </w:rPr>
      </w:pPr>
    </w:p>
    <w:p w:rsidR="002E3900" w:rsidRPr="00D060F8" w:rsidRDefault="002E3900" w:rsidP="002E3900">
      <w:pPr>
        <w:spacing w:after="0" w:line="240" w:lineRule="auto"/>
        <w:ind w:left="6372" w:right="-442"/>
        <w:rPr>
          <w:rFonts w:ascii="Times New Roman" w:hAnsi="Times New Roman" w:cs="Times New Roman"/>
          <w:b/>
          <w:sz w:val="24"/>
          <w:szCs w:val="24"/>
        </w:rPr>
      </w:pPr>
    </w:p>
    <w:p w:rsidR="002E3900" w:rsidRPr="00D060F8" w:rsidRDefault="002E3900" w:rsidP="002E3900">
      <w:pPr>
        <w:spacing w:after="0" w:line="240" w:lineRule="auto"/>
        <w:ind w:left="6372" w:right="-442"/>
        <w:rPr>
          <w:rFonts w:ascii="Times New Roman" w:hAnsi="Times New Roman" w:cs="Times New Roman"/>
          <w:b/>
          <w:sz w:val="24"/>
          <w:szCs w:val="24"/>
        </w:rPr>
      </w:pPr>
    </w:p>
    <w:p w:rsidR="002E3900" w:rsidRPr="00D060F8" w:rsidRDefault="002E3900" w:rsidP="002E3900">
      <w:pPr>
        <w:spacing w:after="0" w:line="240" w:lineRule="auto"/>
        <w:ind w:left="6372" w:right="-442"/>
        <w:rPr>
          <w:rFonts w:ascii="Times New Roman" w:hAnsi="Times New Roman" w:cs="Times New Roman"/>
          <w:b/>
          <w:sz w:val="24"/>
          <w:szCs w:val="24"/>
        </w:rPr>
      </w:pPr>
    </w:p>
    <w:p w:rsidR="002E3900" w:rsidRPr="00D060F8" w:rsidRDefault="002E3900" w:rsidP="002E3900">
      <w:pPr>
        <w:spacing w:after="0" w:line="240" w:lineRule="auto"/>
        <w:ind w:left="6372" w:right="-442"/>
        <w:rPr>
          <w:rFonts w:ascii="Times New Roman" w:hAnsi="Times New Roman" w:cs="Times New Roman"/>
          <w:b/>
          <w:sz w:val="24"/>
          <w:szCs w:val="24"/>
        </w:rPr>
      </w:pPr>
    </w:p>
    <w:p w:rsidR="002E3900" w:rsidRPr="00D060F8" w:rsidRDefault="002E3900" w:rsidP="002E3900">
      <w:pPr>
        <w:spacing w:after="0" w:line="240" w:lineRule="auto"/>
        <w:ind w:left="6372" w:right="-442"/>
        <w:rPr>
          <w:rFonts w:ascii="Times New Roman" w:hAnsi="Times New Roman" w:cs="Times New Roman"/>
          <w:b/>
          <w:sz w:val="24"/>
          <w:szCs w:val="24"/>
        </w:rPr>
      </w:pPr>
    </w:p>
    <w:p w:rsidR="002E3900" w:rsidRPr="00D060F8" w:rsidRDefault="002E3900" w:rsidP="002E3900">
      <w:pPr>
        <w:spacing w:after="0" w:line="240" w:lineRule="auto"/>
        <w:ind w:left="6372" w:right="-442"/>
        <w:rPr>
          <w:rFonts w:ascii="Times New Roman" w:hAnsi="Times New Roman" w:cs="Times New Roman"/>
          <w:b/>
          <w:sz w:val="24"/>
          <w:szCs w:val="24"/>
        </w:rPr>
      </w:pPr>
    </w:p>
    <w:p w:rsidR="002E3900" w:rsidRPr="00D060F8" w:rsidRDefault="002E3900" w:rsidP="002E3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E47" w:rsidRPr="00D060F8" w:rsidRDefault="00F03E47">
      <w:pPr>
        <w:rPr>
          <w:rFonts w:ascii="Times New Roman" w:hAnsi="Times New Roman" w:cs="Times New Roman"/>
          <w:sz w:val="24"/>
          <w:szCs w:val="24"/>
        </w:rPr>
      </w:pPr>
    </w:p>
    <w:sectPr w:rsidR="00F03E47" w:rsidRPr="00D060F8" w:rsidSect="0060096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3900"/>
    <w:rsid w:val="00006151"/>
    <w:rsid w:val="00032C05"/>
    <w:rsid w:val="0003604D"/>
    <w:rsid w:val="000464FD"/>
    <w:rsid w:val="00055BCD"/>
    <w:rsid w:val="000A549A"/>
    <w:rsid w:val="000B151A"/>
    <w:rsid w:val="000B3E5D"/>
    <w:rsid w:val="000D1C25"/>
    <w:rsid w:val="00111A74"/>
    <w:rsid w:val="00123A4B"/>
    <w:rsid w:val="001404F9"/>
    <w:rsid w:val="00192F62"/>
    <w:rsid w:val="001B1372"/>
    <w:rsid w:val="00212918"/>
    <w:rsid w:val="0021480A"/>
    <w:rsid w:val="0029284D"/>
    <w:rsid w:val="002A16DA"/>
    <w:rsid w:val="002C1E73"/>
    <w:rsid w:val="002D226F"/>
    <w:rsid w:val="002D55FE"/>
    <w:rsid w:val="002E3900"/>
    <w:rsid w:val="003B43B1"/>
    <w:rsid w:val="00444B77"/>
    <w:rsid w:val="00482CFB"/>
    <w:rsid w:val="00545F5E"/>
    <w:rsid w:val="005603A3"/>
    <w:rsid w:val="005D5441"/>
    <w:rsid w:val="00600966"/>
    <w:rsid w:val="006055B2"/>
    <w:rsid w:val="0063517F"/>
    <w:rsid w:val="006B5CC9"/>
    <w:rsid w:val="006D4DC6"/>
    <w:rsid w:val="00730582"/>
    <w:rsid w:val="00757043"/>
    <w:rsid w:val="00782878"/>
    <w:rsid w:val="00783205"/>
    <w:rsid w:val="00786C42"/>
    <w:rsid w:val="007B3299"/>
    <w:rsid w:val="007C577C"/>
    <w:rsid w:val="007D7E1B"/>
    <w:rsid w:val="007E4D8F"/>
    <w:rsid w:val="008122C6"/>
    <w:rsid w:val="00833645"/>
    <w:rsid w:val="00854244"/>
    <w:rsid w:val="00870096"/>
    <w:rsid w:val="008A2094"/>
    <w:rsid w:val="008F4D7D"/>
    <w:rsid w:val="0091461C"/>
    <w:rsid w:val="00931470"/>
    <w:rsid w:val="00966D40"/>
    <w:rsid w:val="00967378"/>
    <w:rsid w:val="009A2D40"/>
    <w:rsid w:val="009B15D5"/>
    <w:rsid w:val="009B78F1"/>
    <w:rsid w:val="009C636C"/>
    <w:rsid w:val="00A0184B"/>
    <w:rsid w:val="00A15FC5"/>
    <w:rsid w:val="00A26CAA"/>
    <w:rsid w:val="00A43AA2"/>
    <w:rsid w:val="00A46B49"/>
    <w:rsid w:val="00A839F1"/>
    <w:rsid w:val="00A86DAD"/>
    <w:rsid w:val="00AB7DE6"/>
    <w:rsid w:val="00AF11AA"/>
    <w:rsid w:val="00B01A83"/>
    <w:rsid w:val="00B4185A"/>
    <w:rsid w:val="00B760E4"/>
    <w:rsid w:val="00BC77B0"/>
    <w:rsid w:val="00C04E0E"/>
    <w:rsid w:val="00C56B2C"/>
    <w:rsid w:val="00D060F8"/>
    <w:rsid w:val="00D21888"/>
    <w:rsid w:val="00D23F67"/>
    <w:rsid w:val="00D25482"/>
    <w:rsid w:val="00D44568"/>
    <w:rsid w:val="00D85857"/>
    <w:rsid w:val="00D94834"/>
    <w:rsid w:val="00DD132B"/>
    <w:rsid w:val="00E5346C"/>
    <w:rsid w:val="00E90DC9"/>
    <w:rsid w:val="00EE0CB1"/>
    <w:rsid w:val="00EE3F5D"/>
    <w:rsid w:val="00F03E47"/>
    <w:rsid w:val="00F12923"/>
    <w:rsid w:val="00F263D6"/>
    <w:rsid w:val="00F457B8"/>
    <w:rsid w:val="00F63B56"/>
    <w:rsid w:val="00FB0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3900"/>
    <w:rPr>
      <w:color w:val="0000FF" w:themeColor="hyperlink"/>
      <w:u w:val="single"/>
    </w:rPr>
  </w:style>
  <w:style w:type="paragraph" w:customStyle="1" w:styleId="ConsPlusTitle">
    <w:name w:val="ConsPlusTitle"/>
    <w:rsid w:val="002E39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DBD2F-B038-4E72-9FA9-CD800A50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2064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</dc:creator>
  <cp:keywords/>
  <dc:description/>
  <cp:lastModifiedBy>Главбух</cp:lastModifiedBy>
  <cp:revision>46</cp:revision>
  <cp:lastPrinted>2026-02-19T07:38:00Z</cp:lastPrinted>
  <dcterms:created xsi:type="dcterms:W3CDTF">2023-04-27T11:07:00Z</dcterms:created>
  <dcterms:modified xsi:type="dcterms:W3CDTF">2026-03-23T10:46:00Z</dcterms:modified>
</cp:coreProperties>
</file>